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EE" w:rsidRPr="00760243" w:rsidRDefault="0051596A" w:rsidP="00955AB9">
      <w:pPr>
        <w:ind w:right="-450"/>
        <w:jc w:val="center"/>
        <w:rPr>
          <w:rFonts w:ascii="Copperplate" w:hAnsi="Copperplate"/>
          <w:b/>
          <w:sz w:val="40"/>
          <w:szCs w:val="40"/>
        </w:rPr>
      </w:pPr>
      <w:r w:rsidRPr="00760243">
        <w:rPr>
          <w:rFonts w:ascii="Copperplate" w:hAnsi="Copperplate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94pt;margin-top:-18pt;width:1in;height:58.75pt;z-index:251659264;mso-wrap-edited:f" wrapcoords="13200 183 6300 5674 3000 11898 2700 14827 -150 19952 150 20318 4650 21233 17100 21233 21150 20501 21450 20135 20700 17755 20550 14827 18150 8969 17250 6040 17100 4759 16200 3477 15000 3111 14100 183 13200 183">
            <v:imagedata r:id="rId6" o:title="auto0"/>
            <w10:wrap type="tight"/>
          </v:shape>
        </w:pict>
      </w:r>
      <w:r w:rsidR="002B4BBF" w:rsidRPr="00760243">
        <w:rPr>
          <w:rFonts w:ascii="Copperplate" w:hAnsi="Copperplate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713740" cy="721995"/>
            <wp:effectExtent l="25400" t="0" r="0" b="0"/>
            <wp:wrapTight wrapText="bothSides">
              <wp:wrapPolygon edited="0">
                <wp:start x="-769" y="0"/>
                <wp:lineTo x="-769" y="21277"/>
                <wp:lineTo x="21523" y="21277"/>
                <wp:lineTo x="21523" y="0"/>
                <wp:lineTo x="-769" y="0"/>
              </wp:wrapPolygon>
            </wp:wrapTight>
            <wp:docPr id="2" name="Picture 2" descr="aaw-logo-shaded-85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w-logo-shaded-85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AEE" w:rsidRPr="00760243">
        <w:rPr>
          <w:rFonts w:ascii="Copperplate" w:hAnsi="Copperplate"/>
          <w:b/>
          <w:sz w:val="40"/>
          <w:szCs w:val="40"/>
        </w:rPr>
        <w:t xml:space="preserve">Rocky Mountain </w:t>
      </w:r>
      <w:proofErr w:type="spellStart"/>
      <w:r w:rsidR="009C4AEE" w:rsidRPr="00760243">
        <w:rPr>
          <w:rFonts w:ascii="Copperplate" w:hAnsi="Copperplate"/>
          <w:b/>
          <w:sz w:val="40"/>
          <w:szCs w:val="40"/>
        </w:rPr>
        <w:t>Woodturners</w:t>
      </w:r>
      <w:proofErr w:type="spellEnd"/>
      <w:r w:rsidR="009C4AEE" w:rsidRPr="00760243">
        <w:rPr>
          <w:rFonts w:ascii="Copperplate" w:hAnsi="Copperplate"/>
          <w:b/>
          <w:sz w:val="40"/>
          <w:szCs w:val="40"/>
        </w:rPr>
        <w:t xml:space="preserve"> Symposium</w:t>
      </w:r>
    </w:p>
    <w:p w:rsidR="009C4AEE" w:rsidRPr="009C4AEE" w:rsidRDefault="009C4AEE" w:rsidP="00955AB9">
      <w:pPr>
        <w:ind w:left="-810" w:firstLine="810"/>
        <w:jc w:val="center"/>
        <w:rPr>
          <w:rFonts w:ascii="Copperplate Light" w:hAnsi="Copperplate Light"/>
        </w:rPr>
      </w:pPr>
      <w:r w:rsidRPr="009C4AEE">
        <w:rPr>
          <w:rFonts w:ascii="Copperplate Light" w:hAnsi="Copperplate Light"/>
        </w:rPr>
        <w:t xml:space="preserve">Presented by the </w:t>
      </w:r>
    </w:p>
    <w:p w:rsidR="009C4AEE" w:rsidRDefault="009C4AEE" w:rsidP="00955AB9">
      <w:pPr>
        <w:ind w:left="-810" w:firstLine="810"/>
        <w:jc w:val="center"/>
        <w:rPr>
          <w:rFonts w:ascii="Copperplate Light" w:hAnsi="Copperplate Light"/>
        </w:rPr>
      </w:pPr>
      <w:r w:rsidRPr="009C4AEE">
        <w:rPr>
          <w:rFonts w:ascii="Copperplate Light" w:hAnsi="Copperplate Light"/>
        </w:rPr>
        <w:t xml:space="preserve">Rocky Mountain </w:t>
      </w:r>
      <w:proofErr w:type="spellStart"/>
      <w:r w:rsidRPr="009C4AEE">
        <w:rPr>
          <w:rFonts w:ascii="Copperplate Light" w:hAnsi="Copperplate Light"/>
        </w:rPr>
        <w:t>Woodturners</w:t>
      </w:r>
      <w:proofErr w:type="spellEnd"/>
    </w:p>
    <w:p w:rsidR="009C4AEE" w:rsidRDefault="009C4AEE" w:rsidP="00955AB9">
      <w:pPr>
        <w:ind w:left="-810" w:firstLine="810"/>
        <w:jc w:val="center"/>
        <w:rPr>
          <w:rFonts w:ascii="Copperplate Light" w:hAnsi="Copperplate Light"/>
        </w:rPr>
      </w:pPr>
    </w:p>
    <w:tbl>
      <w:tblPr>
        <w:tblStyle w:val="TableGrid"/>
        <w:tblW w:w="14148" w:type="dxa"/>
        <w:tblLayout w:type="fixed"/>
        <w:tblLook w:val="00BF"/>
      </w:tblPr>
      <w:tblGrid>
        <w:gridCol w:w="1728"/>
        <w:gridCol w:w="22"/>
        <w:gridCol w:w="1716"/>
        <w:gridCol w:w="1737"/>
        <w:gridCol w:w="1830"/>
        <w:gridCol w:w="1764"/>
        <w:gridCol w:w="1631"/>
        <w:gridCol w:w="1990"/>
        <w:gridCol w:w="1730"/>
      </w:tblGrid>
      <w:tr w:rsidR="009C4AEE">
        <w:tc>
          <w:tcPr>
            <w:tcW w:w="14148" w:type="dxa"/>
            <w:gridSpan w:val="9"/>
            <w:shd w:val="clear" w:color="auto" w:fill="auto"/>
          </w:tcPr>
          <w:p w:rsidR="009C4AEE" w:rsidRPr="00220D0F" w:rsidRDefault="00220D0F" w:rsidP="003E5D43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220D0F">
              <w:rPr>
                <w:rFonts w:ascii="Copperplate Light" w:hAnsi="Copperplate Light"/>
                <w:b/>
              </w:rPr>
              <w:t>Friday September 13, 2013</w:t>
            </w:r>
            <w:r w:rsidR="00955AB9">
              <w:rPr>
                <w:rFonts w:ascii="Copperplate Light" w:hAnsi="Copperplate Light"/>
                <w:b/>
              </w:rPr>
              <w:t xml:space="preserve">  </w:t>
            </w:r>
          </w:p>
        </w:tc>
      </w:tr>
      <w:tr w:rsidR="003E5D43">
        <w:tc>
          <w:tcPr>
            <w:tcW w:w="14148" w:type="dxa"/>
            <w:gridSpan w:val="9"/>
            <w:shd w:val="clear" w:color="auto" w:fill="auto"/>
          </w:tcPr>
          <w:p w:rsidR="003E5D43" w:rsidRPr="00220D0F" w:rsidRDefault="00A20350" w:rsidP="00A20350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>
              <w:rPr>
                <w:rFonts w:ascii="Copperplate Light" w:hAnsi="Copperplate Light"/>
                <w:b/>
              </w:rPr>
              <w:t>1</w:t>
            </w:r>
            <w:r w:rsidR="003E5D43">
              <w:rPr>
                <w:rFonts w:ascii="Copperplate Light" w:hAnsi="Copperplate Light"/>
                <w:b/>
              </w:rPr>
              <w:t>:00 – 6:00 Registration</w:t>
            </w:r>
            <w:r>
              <w:rPr>
                <w:rFonts w:ascii="Copperplate Light" w:hAnsi="Copperplate Light"/>
                <w:b/>
              </w:rPr>
              <w:t xml:space="preserve">            </w:t>
            </w:r>
            <w:r w:rsidR="003E5D43">
              <w:rPr>
                <w:rFonts w:ascii="Copperplate Light" w:hAnsi="Copperplate Light"/>
                <w:b/>
              </w:rPr>
              <w:t xml:space="preserve"> </w:t>
            </w:r>
            <w:r>
              <w:rPr>
                <w:rFonts w:ascii="Copperplate Light" w:hAnsi="Copperplate Light"/>
                <w:b/>
              </w:rPr>
              <w:t>3:00 – 6:00</w:t>
            </w:r>
            <w:r w:rsidR="003E5D43">
              <w:rPr>
                <w:rFonts w:ascii="Copperplate Light" w:hAnsi="Copperplate Light"/>
                <w:b/>
              </w:rPr>
              <w:t xml:space="preserve"> Trade Show Open</w:t>
            </w:r>
          </w:p>
        </w:tc>
      </w:tr>
      <w:tr w:rsidR="003E5D43">
        <w:tc>
          <w:tcPr>
            <w:tcW w:w="14148" w:type="dxa"/>
            <w:gridSpan w:val="9"/>
            <w:shd w:val="clear" w:color="auto" w:fill="auto"/>
          </w:tcPr>
          <w:p w:rsidR="003E5D43" w:rsidRDefault="003E5D43" w:rsidP="00A20350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>
              <w:rPr>
                <w:rFonts w:ascii="Copperplate Light" w:hAnsi="Copperplate Light"/>
                <w:b/>
              </w:rPr>
              <w:t xml:space="preserve">6:00 – </w:t>
            </w:r>
            <w:r w:rsidR="00A20350">
              <w:rPr>
                <w:rFonts w:ascii="Copperplate Light" w:hAnsi="Copperplate Light"/>
                <w:b/>
              </w:rPr>
              <w:t>8</w:t>
            </w:r>
            <w:r>
              <w:rPr>
                <w:rFonts w:ascii="Copperplate Light" w:hAnsi="Copperplate Light"/>
                <w:b/>
              </w:rPr>
              <w:t xml:space="preserve">:00 Demonstrator Meet and greet </w:t>
            </w:r>
            <w:r w:rsidR="0044103D">
              <w:rPr>
                <w:rFonts w:ascii="Copperplate Light" w:hAnsi="Copperplate Light"/>
                <w:b/>
              </w:rPr>
              <w:t>+</w:t>
            </w:r>
            <w:r>
              <w:rPr>
                <w:rFonts w:ascii="Copperplate Light" w:hAnsi="Copperplate Light"/>
                <w:b/>
              </w:rPr>
              <w:t xml:space="preserve"> </w:t>
            </w:r>
            <w:r w:rsidR="0044103D">
              <w:rPr>
                <w:rFonts w:ascii="Copperplate Light" w:hAnsi="Copperplate Light"/>
                <w:b/>
              </w:rPr>
              <w:t>Refreshments</w:t>
            </w:r>
            <w:r>
              <w:rPr>
                <w:rFonts w:ascii="Copperplate Light" w:hAnsi="Copperplate Light"/>
                <w:b/>
              </w:rPr>
              <w:t xml:space="preserve"> at woodcraft</w:t>
            </w:r>
          </w:p>
        </w:tc>
      </w:tr>
      <w:tr w:rsidR="009C4AEE">
        <w:trPr>
          <w:trHeight w:val="467"/>
        </w:trPr>
        <w:tc>
          <w:tcPr>
            <w:tcW w:w="1728" w:type="dxa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tations</w:t>
            </w:r>
          </w:p>
        </w:tc>
        <w:tc>
          <w:tcPr>
            <w:tcW w:w="1738" w:type="dxa"/>
            <w:gridSpan w:val="2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1</w:t>
            </w:r>
          </w:p>
        </w:tc>
        <w:tc>
          <w:tcPr>
            <w:tcW w:w="1737" w:type="dxa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2</w:t>
            </w:r>
          </w:p>
        </w:tc>
        <w:tc>
          <w:tcPr>
            <w:tcW w:w="1830" w:type="dxa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3</w:t>
            </w:r>
          </w:p>
        </w:tc>
        <w:tc>
          <w:tcPr>
            <w:tcW w:w="1764" w:type="dxa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4</w:t>
            </w:r>
          </w:p>
        </w:tc>
        <w:tc>
          <w:tcPr>
            <w:tcW w:w="1631" w:type="dxa"/>
            <w:shd w:val="pct15" w:color="auto" w:fill="auto"/>
          </w:tcPr>
          <w:p w:rsidR="009C4AEE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5</w:t>
            </w:r>
          </w:p>
        </w:tc>
        <w:tc>
          <w:tcPr>
            <w:tcW w:w="1990" w:type="dxa"/>
            <w:shd w:val="pct15" w:color="auto" w:fill="auto"/>
          </w:tcPr>
          <w:p w:rsidR="00955AB9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6</w:t>
            </w:r>
          </w:p>
          <w:p w:rsidR="009C4AEE" w:rsidRPr="00CA56F9" w:rsidRDefault="003E5D43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*</w:t>
            </w:r>
            <w:r w:rsidR="00955AB9"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 xml:space="preserve">Hands-On </w:t>
            </w:r>
          </w:p>
        </w:tc>
        <w:tc>
          <w:tcPr>
            <w:tcW w:w="1730" w:type="dxa"/>
            <w:shd w:val="pct15" w:color="auto" w:fill="auto"/>
          </w:tcPr>
          <w:p w:rsidR="00955AB9" w:rsidRPr="00CA56F9" w:rsidRDefault="009C4AEE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Room 7</w:t>
            </w:r>
          </w:p>
          <w:p w:rsidR="003F78A4" w:rsidRPr="00CA56F9" w:rsidRDefault="00955AB9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Vendor</w:t>
            </w:r>
          </w:p>
          <w:p w:rsidR="009C4AEE" w:rsidRPr="00CA56F9" w:rsidRDefault="00955AB9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</w:pPr>
            <w:r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 xml:space="preserve"> Show</w:t>
            </w:r>
            <w:r w:rsidR="003F78A4" w:rsidRPr="00CA56F9">
              <w:rPr>
                <w:rFonts w:ascii="Copperplate Light" w:hAnsi="Copperplate Light" w:cs="Verdana"/>
                <w:bCs/>
                <w:i/>
                <w:iCs/>
                <w:color w:val="353535"/>
                <w:szCs w:val="32"/>
              </w:rPr>
              <w:t>case</w:t>
            </w:r>
          </w:p>
        </w:tc>
      </w:tr>
      <w:tr w:rsidR="009C4AEE">
        <w:trPr>
          <w:trHeight w:val="1097"/>
        </w:trPr>
        <w:tc>
          <w:tcPr>
            <w:tcW w:w="1728" w:type="dxa"/>
            <w:shd w:val="pct15" w:color="auto" w:fill="auto"/>
          </w:tcPr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#1</w:t>
            </w:r>
          </w:p>
          <w:p w:rsidR="009C4AEE" w:rsidRDefault="002004D8" w:rsidP="002004D8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4</w:t>
            </w:r>
            <w:r w:rsidR="00220D0F">
              <w:rPr>
                <w:rFonts w:ascii="Copperplate Light" w:hAnsi="Copperplate Light"/>
              </w:rPr>
              <w:t>:</w:t>
            </w:r>
            <w:r>
              <w:rPr>
                <w:rFonts w:ascii="Copperplate Light" w:hAnsi="Copperplate Light"/>
              </w:rPr>
              <w:t>0</w:t>
            </w:r>
            <w:r w:rsidR="00220D0F">
              <w:rPr>
                <w:rFonts w:ascii="Copperplate Light" w:hAnsi="Copperplate Light"/>
              </w:rPr>
              <w:t xml:space="preserve">0 </w:t>
            </w:r>
            <w:r w:rsidR="00860999">
              <w:rPr>
                <w:rFonts w:ascii="Copperplate Light" w:hAnsi="Copperplate Light"/>
              </w:rPr>
              <w:t>-</w:t>
            </w:r>
            <w:r w:rsidR="00220D0F">
              <w:rPr>
                <w:rFonts w:ascii="Copperplate Light" w:hAnsi="Copperplate Light"/>
              </w:rPr>
              <w:t xml:space="preserve"> 5:</w:t>
            </w:r>
            <w:r>
              <w:rPr>
                <w:rFonts w:ascii="Copperplate Light" w:hAnsi="Copperplate Light"/>
              </w:rPr>
              <w:t>3</w:t>
            </w:r>
            <w:r w:rsidR="00220D0F">
              <w:rPr>
                <w:rFonts w:ascii="Copperplate Light" w:hAnsi="Copperplate Light"/>
              </w:rPr>
              <w:t>0</w:t>
            </w:r>
          </w:p>
        </w:tc>
        <w:tc>
          <w:tcPr>
            <w:tcW w:w="1738" w:type="dxa"/>
            <w:gridSpan w:val="2"/>
          </w:tcPr>
          <w:p w:rsidR="00B17E0A" w:rsidRPr="00B04DA5" w:rsidRDefault="00B17E0A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Schneider</w:t>
            </w:r>
          </w:p>
          <w:p w:rsidR="00B17E0A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Turning a</w:t>
            </w:r>
          </w:p>
          <w:p w:rsidR="00B17E0A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Corrugated</w:t>
            </w:r>
          </w:p>
          <w:p w:rsidR="00B17E0A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Cardboard </w:t>
            </w:r>
          </w:p>
          <w:p w:rsidR="009C4AEE" w:rsidRPr="00B17E0A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Bowl</w:t>
            </w:r>
          </w:p>
        </w:tc>
        <w:tc>
          <w:tcPr>
            <w:tcW w:w="1737" w:type="dxa"/>
          </w:tcPr>
          <w:p w:rsidR="00024552" w:rsidRPr="00B04DA5" w:rsidRDefault="005550A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Pho</w:t>
            </w:r>
          </w:p>
          <w:p w:rsidR="00024552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Turning</w:t>
            </w:r>
          </w:p>
          <w:p w:rsidR="00024552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Thin wall</w:t>
            </w:r>
          </w:p>
          <w:p w:rsidR="009C4AEE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bowl</w:t>
            </w:r>
          </w:p>
        </w:tc>
        <w:tc>
          <w:tcPr>
            <w:tcW w:w="1830" w:type="dxa"/>
          </w:tcPr>
          <w:p w:rsidR="00D04F18" w:rsidRPr="005A1F7E" w:rsidRDefault="00B04DA5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Christense</w:t>
            </w:r>
            <w:r w:rsidR="0044103D" w:rsidRPr="005A1F7E">
              <w:rPr>
                <w:rFonts w:ascii="Copperplate Light" w:hAnsi="Copperplate Light"/>
                <w:b/>
              </w:rPr>
              <w:t>n</w:t>
            </w:r>
          </w:p>
          <w:p w:rsidR="00D04F18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Ten </w:t>
            </w:r>
          </w:p>
          <w:p w:rsidR="00D04F18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>Projects</w:t>
            </w:r>
          </w:p>
          <w:p w:rsidR="00D04F18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Fast and</w:t>
            </w:r>
          </w:p>
          <w:p w:rsidR="009C4AEE" w:rsidRPr="00D04F18" w:rsidRDefault="00D04F18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Fun</w:t>
            </w:r>
          </w:p>
        </w:tc>
        <w:tc>
          <w:tcPr>
            <w:tcW w:w="1764" w:type="dxa"/>
          </w:tcPr>
          <w:p w:rsidR="00860999" w:rsidRPr="005A1F7E" w:rsidRDefault="005550A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Blankenship</w:t>
            </w:r>
          </w:p>
          <w:p w:rsidR="00860999" w:rsidRDefault="00860999" w:rsidP="00955AB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>3 Piece</w:t>
            </w:r>
          </w:p>
          <w:p w:rsidR="00860999" w:rsidRDefault="00860999" w:rsidP="00955AB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Hollow</w:t>
            </w:r>
          </w:p>
          <w:p w:rsidR="00860999" w:rsidRDefault="00860999" w:rsidP="00955AB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Christmas</w:t>
            </w:r>
          </w:p>
          <w:p w:rsidR="009C4AEE" w:rsidRPr="00860999" w:rsidRDefault="0086099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Ornament</w:t>
            </w:r>
          </w:p>
        </w:tc>
        <w:tc>
          <w:tcPr>
            <w:tcW w:w="1631" w:type="dxa"/>
          </w:tcPr>
          <w:p w:rsidR="003A586B" w:rsidRPr="00B04DA5" w:rsidRDefault="003A586B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H</w:t>
            </w:r>
            <w:r w:rsidR="005550A2" w:rsidRPr="00B04DA5">
              <w:rPr>
                <w:rFonts w:ascii="Copperplate Light" w:hAnsi="Copperplate Light"/>
                <w:b/>
              </w:rPr>
              <w:t>arwood</w:t>
            </w:r>
          </w:p>
          <w:p w:rsidR="003A586B" w:rsidRDefault="003A586B" w:rsidP="003A586B">
            <w:pPr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Push-Cut</w:t>
            </w:r>
          </w:p>
          <w:p w:rsidR="003A586B" w:rsidRDefault="003A586B" w:rsidP="003A586B">
            <w:pPr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Bowl</w:t>
            </w:r>
          </w:p>
          <w:p w:rsidR="003A586B" w:rsidRPr="003A586B" w:rsidRDefault="003A586B" w:rsidP="003A586B">
            <w:pPr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Turning</w:t>
            </w:r>
          </w:p>
          <w:p w:rsidR="009C4AEE" w:rsidRDefault="009C4AEE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  <w:tc>
          <w:tcPr>
            <w:tcW w:w="1990" w:type="dxa"/>
          </w:tcPr>
          <w:p w:rsidR="00B04DA5" w:rsidRDefault="00B04DA5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Room Set</w:t>
            </w:r>
          </w:p>
          <w:p w:rsidR="009C4AEE" w:rsidRDefault="00B04DA5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up</w:t>
            </w:r>
          </w:p>
        </w:tc>
        <w:tc>
          <w:tcPr>
            <w:tcW w:w="1730" w:type="dxa"/>
          </w:tcPr>
          <w:p w:rsidR="009C4AEE" w:rsidRDefault="009C4AEE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</w:tr>
      <w:tr w:rsidR="00220D0F">
        <w:tc>
          <w:tcPr>
            <w:tcW w:w="14148" w:type="dxa"/>
            <w:gridSpan w:val="9"/>
          </w:tcPr>
          <w:p w:rsidR="00220D0F" w:rsidRPr="003E5D43" w:rsidRDefault="003E5D43" w:rsidP="003E5D43">
            <w:pPr>
              <w:tabs>
                <w:tab w:val="left" w:pos="2784"/>
                <w:tab w:val="center" w:pos="6480"/>
              </w:tabs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220D0F">
              <w:rPr>
                <w:rFonts w:ascii="Copperplate Light" w:hAnsi="Copperplate Light"/>
                <w:b/>
              </w:rPr>
              <w:t>Saturday</w:t>
            </w:r>
            <w:r>
              <w:rPr>
                <w:rFonts w:ascii="Copperplate Light" w:hAnsi="Copperplate Light"/>
                <w:b/>
              </w:rPr>
              <w:t xml:space="preserve"> September 14,</w:t>
            </w:r>
            <w:r w:rsidRPr="00220D0F">
              <w:rPr>
                <w:rFonts w:ascii="Copperplate Light" w:hAnsi="Copperplate Light"/>
                <w:b/>
              </w:rPr>
              <w:t xml:space="preserve"> 2013</w:t>
            </w:r>
          </w:p>
        </w:tc>
      </w:tr>
      <w:tr w:rsidR="009C4AEE">
        <w:tc>
          <w:tcPr>
            <w:tcW w:w="14148" w:type="dxa"/>
            <w:gridSpan w:val="9"/>
          </w:tcPr>
          <w:p w:rsidR="009C4AEE" w:rsidRPr="00220D0F" w:rsidRDefault="003E5D43" w:rsidP="00A20350">
            <w:pPr>
              <w:tabs>
                <w:tab w:val="left" w:pos="2784"/>
                <w:tab w:val="center" w:pos="6480"/>
              </w:tabs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3E5D43">
              <w:rPr>
                <w:rFonts w:ascii="Copperplate Light" w:hAnsi="Copperplate Light"/>
                <w:b/>
              </w:rPr>
              <w:t xml:space="preserve">Doors Open </w:t>
            </w:r>
            <w:r w:rsidR="00A20350">
              <w:rPr>
                <w:rFonts w:ascii="Copperplate Light" w:hAnsi="Copperplate Light"/>
                <w:b/>
              </w:rPr>
              <w:t>7</w:t>
            </w:r>
            <w:r w:rsidRPr="003E5D43">
              <w:rPr>
                <w:rFonts w:ascii="Copperplate Light" w:hAnsi="Copperplate Light"/>
                <w:b/>
              </w:rPr>
              <w:t>:</w:t>
            </w:r>
            <w:r w:rsidR="00A20350">
              <w:rPr>
                <w:rFonts w:ascii="Copperplate Light" w:hAnsi="Copperplate Light"/>
                <w:b/>
              </w:rPr>
              <w:t>3</w:t>
            </w:r>
            <w:r w:rsidRPr="003E5D43">
              <w:rPr>
                <w:rFonts w:ascii="Copperplate Light" w:hAnsi="Copperplate Light"/>
                <w:b/>
              </w:rPr>
              <w:t xml:space="preserve">0 – 8:00    </w:t>
            </w:r>
            <w:r w:rsidR="00A20350">
              <w:rPr>
                <w:rFonts w:ascii="Copperplate Light" w:hAnsi="Copperplate Light"/>
                <w:b/>
              </w:rPr>
              <w:t xml:space="preserve"> Opening ceremony 8:00</w:t>
            </w:r>
            <w:r w:rsidRPr="003E5D43">
              <w:rPr>
                <w:rFonts w:ascii="Copperplate Light" w:hAnsi="Copperplate Light"/>
                <w:b/>
              </w:rPr>
              <w:t xml:space="preserve">         Trade Show Open 8:30 - 5:30</w:t>
            </w:r>
          </w:p>
        </w:tc>
      </w:tr>
      <w:tr w:rsidR="009C4AEE">
        <w:trPr>
          <w:trHeight w:val="1223"/>
        </w:trPr>
        <w:tc>
          <w:tcPr>
            <w:tcW w:w="1750" w:type="dxa"/>
            <w:gridSpan w:val="2"/>
            <w:shd w:val="pct15" w:color="auto" w:fill="auto"/>
          </w:tcPr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#2</w:t>
            </w:r>
          </w:p>
          <w:p w:rsidR="009C4AEE" w:rsidRDefault="00220D0F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8:</w:t>
            </w:r>
            <w:r w:rsidR="003E5D43">
              <w:rPr>
                <w:rFonts w:ascii="Copperplate Light" w:hAnsi="Copperplate Light"/>
              </w:rPr>
              <w:t>30</w:t>
            </w:r>
            <w:r>
              <w:rPr>
                <w:rFonts w:ascii="Copperplate Light" w:hAnsi="Copperplate Light"/>
              </w:rPr>
              <w:t xml:space="preserve"> </w:t>
            </w:r>
            <w:r w:rsidR="00860999">
              <w:rPr>
                <w:rFonts w:ascii="Copperplate Light" w:hAnsi="Copperplate Light"/>
              </w:rPr>
              <w:t>-</w:t>
            </w:r>
            <w:r>
              <w:rPr>
                <w:rFonts w:ascii="Copperplate Light" w:hAnsi="Copperplate Light"/>
              </w:rPr>
              <w:t xml:space="preserve"> 10:</w:t>
            </w:r>
            <w:r w:rsidR="003E5D43">
              <w:rPr>
                <w:rFonts w:ascii="Copperplate Light" w:hAnsi="Copperplate Light"/>
              </w:rPr>
              <w:t>00</w:t>
            </w:r>
          </w:p>
        </w:tc>
        <w:tc>
          <w:tcPr>
            <w:tcW w:w="1716" w:type="dxa"/>
          </w:tcPr>
          <w:p w:rsidR="00024552" w:rsidRPr="00024552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024552">
              <w:rPr>
                <w:rFonts w:ascii="Copperplate Light" w:hAnsi="Copperplate Light"/>
                <w:b/>
              </w:rPr>
              <w:t>E</w:t>
            </w:r>
            <w:r w:rsidR="0044103D" w:rsidRPr="00024552">
              <w:rPr>
                <w:rFonts w:ascii="Copperplate Light" w:hAnsi="Copperplate Light"/>
                <w:b/>
              </w:rPr>
              <w:t>llsworth</w:t>
            </w:r>
          </w:p>
          <w:p w:rsidR="00024552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Natural top</w:t>
            </w:r>
          </w:p>
          <w:p w:rsidR="009C4AEE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 xml:space="preserve"> open bowl</w:t>
            </w:r>
          </w:p>
        </w:tc>
        <w:tc>
          <w:tcPr>
            <w:tcW w:w="1737" w:type="dxa"/>
          </w:tcPr>
          <w:p w:rsidR="00435F5F" w:rsidRPr="00B04DA5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Nittmann</w:t>
            </w:r>
            <w:proofErr w:type="spellEnd"/>
          </w:p>
          <w:p w:rsidR="009C4AEE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airbrushing</w:t>
            </w:r>
          </w:p>
        </w:tc>
        <w:tc>
          <w:tcPr>
            <w:tcW w:w="1830" w:type="dxa"/>
          </w:tcPr>
          <w:p w:rsidR="00860999" w:rsidRPr="00B04DA5" w:rsidRDefault="00860999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Orr</w:t>
            </w:r>
          </w:p>
          <w:p w:rsidR="00860999" w:rsidRDefault="0086099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/>
              </w:rPr>
              <w:t xml:space="preserve">Small </w:t>
            </w:r>
          </w:p>
          <w:p w:rsidR="009C4AEE" w:rsidRPr="00860999" w:rsidRDefault="0086099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/>
              </w:rPr>
              <w:t>Lidded Boxes</w:t>
            </w:r>
          </w:p>
        </w:tc>
        <w:tc>
          <w:tcPr>
            <w:tcW w:w="1764" w:type="dxa"/>
          </w:tcPr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Giem</w:t>
            </w:r>
            <w:proofErr w:type="spellEnd"/>
          </w:p>
          <w:p w:rsidR="00860999" w:rsidRPr="00D04F18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/>
              </w:rPr>
              <w:t>Vacuum</w:t>
            </w:r>
          </w:p>
          <w:p w:rsidR="00860999" w:rsidRPr="00D04F18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/>
              </w:rPr>
              <w:t xml:space="preserve"> Chucking</w:t>
            </w:r>
          </w:p>
          <w:p w:rsidR="009C4AEE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/>
              </w:rPr>
              <w:t xml:space="preserve"> Basics</w:t>
            </w:r>
          </w:p>
        </w:tc>
        <w:tc>
          <w:tcPr>
            <w:tcW w:w="1631" w:type="dxa"/>
          </w:tcPr>
          <w:p w:rsidR="00B17E0A" w:rsidRPr="00B04DA5" w:rsidRDefault="00B17E0A" w:rsidP="00955AB9">
            <w:pPr>
              <w:ind w:left="-810" w:firstLine="810"/>
              <w:jc w:val="center"/>
              <w:rPr>
                <w:rFonts w:ascii="Copperplate Light" w:hAnsi="Copperplate Light"/>
                <w:b/>
                <w:sz w:val="22"/>
              </w:rPr>
            </w:pPr>
            <w:r w:rsidRPr="00B04DA5">
              <w:rPr>
                <w:rFonts w:ascii="Copperplate Light" w:hAnsi="Copperplate Light"/>
                <w:b/>
                <w:sz w:val="22"/>
              </w:rPr>
              <w:t>Schneider</w:t>
            </w:r>
          </w:p>
          <w:p w:rsidR="00B17E0A" w:rsidRDefault="00B17E0A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Turning </w:t>
            </w:r>
          </w:p>
          <w:p w:rsidR="00B17E0A" w:rsidRDefault="00B17E0A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Out </w:t>
            </w:r>
          </w:p>
          <w:p w:rsidR="00B17E0A" w:rsidRDefault="00B17E0A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Cardboard </w:t>
            </w:r>
          </w:p>
          <w:p w:rsidR="009C4AEE" w:rsidRPr="00B17E0A" w:rsidRDefault="00B17E0A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Furniture</w:t>
            </w:r>
          </w:p>
        </w:tc>
        <w:tc>
          <w:tcPr>
            <w:tcW w:w="1990" w:type="dxa"/>
          </w:tcPr>
          <w:p w:rsidR="00240E0B" w:rsidRPr="00B04DA5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*</w:t>
            </w:r>
            <w:r w:rsidR="00C2232F" w:rsidRPr="00B04DA5">
              <w:rPr>
                <w:rFonts w:ascii="Copperplate Light" w:hAnsi="Copperplate Light"/>
                <w:b/>
              </w:rPr>
              <w:t>Bosch</w:t>
            </w:r>
          </w:p>
          <w:p w:rsidR="00240E0B" w:rsidRDefault="00CA56F9" w:rsidP="00240E0B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F</w:t>
            </w:r>
            <w:r w:rsidR="00240E0B">
              <w:rPr>
                <w:rFonts w:ascii="Copperplate Light" w:hAnsi="Copperplate Light"/>
              </w:rPr>
              <w:t>un projects</w:t>
            </w:r>
          </w:p>
          <w:p w:rsidR="009C4AEE" w:rsidRDefault="00240E0B" w:rsidP="00240E0B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for kids</w:t>
            </w:r>
          </w:p>
        </w:tc>
        <w:tc>
          <w:tcPr>
            <w:tcW w:w="1730" w:type="dxa"/>
          </w:tcPr>
          <w:p w:rsidR="009C4AEE" w:rsidRDefault="009C4AEE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</w:tr>
      <w:tr w:rsidR="009C4AEE">
        <w:trPr>
          <w:trHeight w:val="1520"/>
        </w:trPr>
        <w:tc>
          <w:tcPr>
            <w:tcW w:w="1750" w:type="dxa"/>
            <w:gridSpan w:val="2"/>
            <w:shd w:val="pct15" w:color="auto" w:fill="auto"/>
          </w:tcPr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#3</w:t>
            </w:r>
          </w:p>
          <w:p w:rsidR="009C4AEE" w:rsidRDefault="00D04F18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10:45 -</w:t>
            </w:r>
            <w:r w:rsidR="00220D0F">
              <w:rPr>
                <w:rFonts w:ascii="Copperplate Light" w:hAnsi="Copperplate Light"/>
              </w:rPr>
              <w:t xml:space="preserve"> 12:15</w:t>
            </w:r>
          </w:p>
        </w:tc>
        <w:tc>
          <w:tcPr>
            <w:tcW w:w="1716" w:type="dxa"/>
          </w:tcPr>
          <w:p w:rsidR="00435F5F" w:rsidRPr="00B04DA5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B</w:t>
            </w:r>
            <w:r w:rsidR="005550A2" w:rsidRPr="00B04DA5">
              <w:rPr>
                <w:rFonts w:ascii="Copperplate Light" w:hAnsi="Copperplate Light"/>
                <w:b/>
              </w:rPr>
              <w:t>onertz</w:t>
            </w:r>
            <w:proofErr w:type="spellEnd"/>
          </w:p>
          <w:p w:rsidR="00435F5F" w:rsidRPr="00435F5F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sz w:val="20"/>
              </w:rPr>
            </w:pPr>
            <w:r w:rsidRPr="00435F5F">
              <w:rPr>
                <w:rFonts w:ascii="Copperplate Light" w:hAnsi="Copperplate Light"/>
                <w:sz w:val="20"/>
              </w:rPr>
              <w:t xml:space="preserve">Everything </w:t>
            </w:r>
          </w:p>
          <w:p w:rsidR="00435F5F" w:rsidRPr="00435F5F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sz w:val="20"/>
              </w:rPr>
            </w:pPr>
            <w:r w:rsidRPr="00435F5F">
              <w:rPr>
                <w:rFonts w:ascii="Copperplate Light" w:hAnsi="Copperplate Light"/>
                <w:sz w:val="20"/>
              </w:rPr>
              <w:t>You Need To</w:t>
            </w:r>
          </w:p>
          <w:p w:rsidR="00435F5F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sz w:val="20"/>
              </w:rPr>
            </w:pPr>
            <w:r w:rsidRPr="00435F5F">
              <w:rPr>
                <w:rFonts w:ascii="Copperplate Light" w:hAnsi="Copperplate Light"/>
                <w:sz w:val="20"/>
              </w:rPr>
              <w:t xml:space="preserve"> Know You</w:t>
            </w:r>
          </w:p>
          <w:p w:rsidR="00435F5F" w:rsidRPr="00435F5F" w:rsidRDefault="00435F5F" w:rsidP="00435F5F">
            <w:pPr>
              <w:ind w:left="-810" w:firstLine="810"/>
              <w:jc w:val="center"/>
              <w:rPr>
                <w:rFonts w:ascii="Copperplate Light" w:hAnsi="Copperplate Light"/>
                <w:sz w:val="20"/>
              </w:rPr>
            </w:pPr>
            <w:r w:rsidRPr="00435F5F">
              <w:rPr>
                <w:rFonts w:ascii="Copperplate Light" w:hAnsi="Copperplate Light"/>
                <w:sz w:val="20"/>
              </w:rPr>
              <w:t xml:space="preserve"> </w:t>
            </w:r>
            <w:r>
              <w:rPr>
                <w:rFonts w:ascii="Copperplate Light" w:hAnsi="Copperplate Light"/>
                <w:sz w:val="20"/>
              </w:rPr>
              <w:t xml:space="preserve">  </w:t>
            </w:r>
            <w:r w:rsidRPr="00435F5F">
              <w:rPr>
                <w:rFonts w:ascii="Copperplate Light" w:hAnsi="Copperplate Light"/>
                <w:sz w:val="20"/>
              </w:rPr>
              <w:t xml:space="preserve">Learn </w:t>
            </w:r>
          </w:p>
          <w:p w:rsidR="00435F5F" w:rsidRPr="00435F5F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sz w:val="20"/>
              </w:rPr>
            </w:pPr>
            <w:r w:rsidRPr="00435F5F">
              <w:rPr>
                <w:rFonts w:ascii="Copperplate Light" w:hAnsi="Copperplate Light"/>
                <w:sz w:val="20"/>
              </w:rPr>
              <w:t xml:space="preserve">Through </w:t>
            </w:r>
          </w:p>
          <w:p w:rsidR="009C4AEE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435F5F">
              <w:rPr>
                <w:rFonts w:ascii="Copperplate Light" w:hAnsi="Copperplate Light"/>
                <w:sz w:val="20"/>
              </w:rPr>
              <w:t>Roughing</w:t>
            </w:r>
          </w:p>
        </w:tc>
        <w:tc>
          <w:tcPr>
            <w:tcW w:w="1737" w:type="dxa"/>
          </w:tcPr>
          <w:p w:rsidR="00024552" w:rsidRPr="00B04DA5" w:rsidRDefault="0044103D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Pho</w:t>
            </w:r>
          </w:p>
          <w:p w:rsidR="00024552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Airbrushing</w:t>
            </w:r>
          </w:p>
          <w:p w:rsidR="00024552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Technique</w:t>
            </w:r>
          </w:p>
          <w:p w:rsidR="00024552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On</w:t>
            </w:r>
          </w:p>
          <w:p w:rsidR="009C4AEE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turnings</w:t>
            </w:r>
          </w:p>
        </w:tc>
        <w:tc>
          <w:tcPr>
            <w:tcW w:w="1830" w:type="dxa"/>
          </w:tcPr>
          <w:p w:rsidR="00D04F18" w:rsidRPr="005A1F7E" w:rsidRDefault="0044103D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Christensen</w:t>
            </w:r>
          </w:p>
          <w:p w:rsidR="00D04F18" w:rsidRPr="00D04F18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  <w:t>Christmas</w:t>
            </w:r>
          </w:p>
          <w:p w:rsidR="00D04F18" w:rsidRPr="00D04F18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  <w:t xml:space="preserve"> Ornament &amp;</w:t>
            </w:r>
          </w:p>
          <w:p w:rsidR="00D04F18" w:rsidRPr="00D04F18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  <w:t xml:space="preserve"> Chatter</w:t>
            </w:r>
          </w:p>
          <w:p w:rsidR="00D04F18" w:rsidRPr="00D04F18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  <w:t xml:space="preserve"> Tool</w:t>
            </w:r>
          </w:p>
          <w:p w:rsidR="009C4AEE" w:rsidRDefault="00D04F18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 w:val="22"/>
                <w:szCs w:val="30"/>
              </w:rPr>
              <w:t xml:space="preserve"> Techniques</w:t>
            </w:r>
          </w:p>
        </w:tc>
        <w:tc>
          <w:tcPr>
            <w:tcW w:w="1764" w:type="dxa"/>
          </w:tcPr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  <w:b/>
                <w:sz w:val="20"/>
              </w:rPr>
            </w:pPr>
            <w:r w:rsidRPr="005A1F7E">
              <w:rPr>
                <w:rFonts w:ascii="Copperplate Light" w:hAnsi="Copperplate Light"/>
                <w:b/>
              </w:rPr>
              <w:t>Blankenship</w:t>
            </w:r>
          </w:p>
          <w:p w:rsidR="00860999" w:rsidRDefault="00860999" w:rsidP="0086099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>Simple Bowl</w:t>
            </w:r>
          </w:p>
          <w:p w:rsidR="00860999" w:rsidRDefault="00860999" w:rsidP="0086099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with Crock</w:t>
            </w:r>
          </w:p>
          <w:p w:rsidR="009C4AEE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Style Rim</w:t>
            </w:r>
          </w:p>
        </w:tc>
        <w:tc>
          <w:tcPr>
            <w:tcW w:w="1631" w:type="dxa"/>
          </w:tcPr>
          <w:p w:rsidR="003A586B" w:rsidRPr="00B04DA5" w:rsidRDefault="003A586B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H</w:t>
            </w:r>
            <w:r w:rsidR="005550A2" w:rsidRPr="00B04DA5">
              <w:rPr>
                <w:rFonts w:ascii="Copperplate Light" w:hAnsi="Copperplate Light"/>
                <w:b/>
              </w:rPr>
              <w:t>arwood</w:t>
            </w:r>
          </w:p>
          <w:p w:rsidR="003A586B" w:rsidRDefault="003A586B" w:rsidP="00955AB9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Rim and</w:t>
            </w:r>
          </w:p>
          <w:p w:rsidR="003A586B" w:rsidRDefault="003A586B" w:rsidP="00955AB9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 xml:space="preserve"> Foot</w:t>
            </w:r>
          </w:p>
          <w:p w:rsidR="003A586B" w:rsidRDefault="003A586B" w:rsidP="00955AB9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 xml:space="preserve"> Design on </w:t>
            </w:r>
          </w:p>
          <w:p w:rsidR="003A586B" w:rsidRPr="003A586B" w:rsidRDefault="003A586B" w:rsidP="003A586B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A</w:t>
            </w:r>
            <w:r>
              <w:rPr>
                <w:rStyle w:val="Emphasis"/>
                <w:rFonts w:ascii="Copperplate Light" w:hAnsi="Copperplate Light"/>
                <w:i w:val="0"/>
              </w:rPr>
              <w:t xml:space="preserve"> </w:t>
            </w:r>
            <w:r w:rsidRPr="003A586B">
              <w:rPr>
                <w:rStyle w:val="Emphasis"/>
                <w:rFonts w:ascii="Copperplate Light" w:hAnsi="Copperplate Light"/>
                <w:i w:val="0"/>
              </w:rPr>
              <w:t>Bowl</w:t>
            </w:r>
          </w:p>
          <w:p w:rsidR="009C4AEE" w:rsidRPr="003A586B" w:rsidRDefault="009C4AEE" w:rsidP="003A586B">
            <w:pPr>
              <w:ind w:left="-810"/>
              <w:rPr>
                <w:rFonts w:ascii="Copperplate Light" w:hAnsi="Copperplate Light"/>
              </w:rPr>
            </w:pPr>
          </w:p>
        </w:tc>
        <w:tc>
          <w:tcPr>
            <w:tcW w:w="1990" w:type="dxa"/>
          </w:tcPr>
          <w:p w:rsidR="00435F5F" w:rsidRPr="005A1F7E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*</w:t>
            </w:r>
            <w:r w:rsidR="00C2232F" w:rsidRPr="005A1F7E">
              <w:rPr>
                <w:rFonts w:ascii="Copperplate Light" w:hAnsi="Copperplate Light"/>
                <w:b/>
              </w:rPr>
              <w:t>Jens</w:t>
            </w:r>
            <w:r w:rsidRPr="005A1F7E">
              <w:rPr>
                <w:rFonts w:ascii="Copperplate Light" w:hAnsi="Copperplate Light"/>
                <w:b/>
              </w:rPr>
              <w:t>e</w:t>
            </w:r>
            <w:r w:rsidR="005A1F7E" w:rsidRPr="005A1F7E">
              <w:rPr>
                <w:rFonts w:ascii="Copperplate Light" w:hAnsi="Copperplate Light"/>
                <w:b/>
              </w:rPr>
              <w:t>n/B</w:t>
            </w:r>
            <w:r w:rsidR="00C2232F" w:rsidRPr="005A1F7E">
              <w:rPr>
                <w:rFonts w:ascii="Copperplate Light" w:hAnsi="Copperplate Light"/>
                <w:b/>
              </w:rPr>
              <w:t>osch</w:t>
            </w:r>
          </w:p>
          <w:p w:rsidR="00435F5F" w:rsidRDefault="00CA56F9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H</w:t>
            </w:r>
            <w:r w:rsidR="00435F5F">
              <w:rPr>
                <w:rFonts w:ascii="Copperplate Light" w:hAnsi="Copperplate Light"/>
              </w:rPr>
              <w:t>ollow forms</w:t>
            </w:r>
          </w:p>
          <w:p w:rsidR="00435F5F" w:rsidRDefault="00435F5F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for</w:t>
            </w:r>
          </w:p>
          <w:p w:rsidR="009C4AEE" w:rsidRDefault="00435F5F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everyone</w:t>
            </w:r>
          </w:p>
        </w:tc>
        <w:tc>
          <w:tcPr>
            <w:tcW w:w="1730" w:type="dxa"/>
          </w:tcPr>
          <w:p w:rsidR="009C4AEE" w:rsidRDefault="009C4AEE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</w:tr>
      <w:tr w:rsidR="00220D0F">
        <w:tc>
          <w:tcPr>
            <w:tcW w:w="14148" w:type="dxa"/>
            <w:gridSpan w:val="9"/>
          </w:tcPr>
          <w:p w:rsidR="00220D0F" w:rsidRPr="00955AB9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955AB9">
              <w:rPr>
                <w:rFonts w:ascii="Copperplate Light" w:hAnsi="Copperplate Light"/>
                <w:b/>
              </w:rPr>
              <w:t>Lunch</w:t>
            </w:r>
            <w:r w:rsidR="000C4847">
              <w:rPr>
                <w:rFonts w:ascii="Copperplate Light" w:hAnsi="Copperplate Light"/>
                <w:b/>
              </w:rPr>
              <w:t xml:space="preserve"> Break</w:t>
            </w:r>
            <w:r w:rsidR="007D108F">
              <w:rPr>
                <w:rFonts w:ascii="Copperplate Light" w:hAnsi="Copperplate Light"/>
                <w:b/>
              </w:rPr>
              <w:t xml:space="preserve"> 12:15 – 1:30</w:t>
            </w:r>
          </w:p>
        </w:tc>
      </w:tr>
      <w:tr w:rsidR="00220D0F" w:rsidRPr="00B04DA5">
        <w:trPr>
          <w:trHeight w:val="1349"/>
        </w:trPr>
        <w:tc>
          <w:tcPr>
            <w:tcW w:w="1750" w:type="dxa"/>
            <w:gridSpan w:val="2"/>
            <w:shd w:val="pct15" w:color="auto" w:fill="auto"/>
          </w:tcPr>
          <w:p w:rsidR="00955AB9" w:rsidRPr="00B04DA5" w:rsidRDefault="00955AB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  <w:p w:rsidR="007D108F" w:rsidRPr="00B04DA5" w:rsidRDefault="00955AB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#4</w:t>
            </w:r>
          </w:p>
          <w:p w:rsidR="00220D0F" w:rsidRPr="00B04DA5" w:rsidRDefault="007D108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 xml:space="preserve">1:30 </w:t>
            </w:r>
            <w:r w:rsidR="00D04F18" w:rsidRPr="00B04DA5">
              <w:rPr>
                <w:rFonts w:ascii="Copperplate Light" w:hAnsi="Copperplate Light"/>
              </w:rPr>
              <w:t>-</w:t>
            </w:r>
            <w:r w:rsidRPr="00B04DA5">
              <w:rPr>
                <w:rFonts w:ascii="Copperplate Light" w:hAnsi="Copperplate Light"/>
              </w:rPr>
              <w:t xml:space="preserve"> 3:00</w:t>
            </w:r>
          </w:p>
        </w:tc>
        <w:tc>
          <w:tcPr>
            <w:tcW w:w="1716" w:type="dxa"/>
          </w:tcPr>
          <w:p w:rsidR="00024552" w:rsidRPr="00B04DA5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E</w:t>
            </w:r>
            <w:r w:rsidR="0044103D" w:rsidRPr="00B04DA5">
              <w:rPr>
                <w:rFonts w:ascii="Copperplate Light" w:hAnsi="Copperplate Light"/>
                <w:b/>
              </w:rPr>
              <w:t>llsworth</w:t>
            </w:r>
          </w:p>
          <w:p w:rsidR="00024552" w:rsidRPr="00B04DA5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Hollow</w:t>
            </w:r>
          </w:p>
          <w:p w:rsidR="00220D0F" w:rsidRPr="00B04DA5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 xml:space="preserve"> form</w:t>
            </w:r>
          </w:p>
        </w:tc>
        <w:tc>
          <w:tcPr>
            <w:tcW w:w="1737" w:type="dxa"/>
          </w:tcPr>
          <w:p w:rsidR="00A20350" w:rsidRPr="00B04DA5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D</w:t>
            </w:r>
            <w:r w:rsidR="00860999" w:rsidRPr="00B04DA5">
              <w:rPr>
                <w:rFonts w:ascii="Copperplate Light" w:hAnsi="Copperplate Light"/>
                <w:b/>
              </w:rPr>
              <w:t>eheer</w:t>
            </w:r>
            <w:proofErr w:type="spellEnd"/>
          </w:p>
          <w:p w:rsidR="00A20350" w:rsidRPr="00B04DA5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Bowl</w:t>
            </w:r>
          </w:p>
          <w:p w:rsidR="00A20350" w:rsidRPr="00B04DA5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gouges</w:t>
            </w:r>
          </w:p>
          <w:p w:rsidR="00220D0F" w:rsidRPr="00B04DA5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and grinds</w:t>
            </w:r>
          </w:p>
        </w:tc>
        <w:tc>
          <w:tcPr>
            <w:tcW w:w="1830" w:type="dxa"/>
          </w:tcPr>
          <w:p w:rsidR="00D04F18" w:rsidRPr="005A1F7E" w:rsidRDefault="0044103D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Christensen</w:t>
            </w:r>
          </w:p>
          <w:p w:rsidR="00D04F18" w:rsidRPr="00B04DA5" w:rsidRDefault="00D04F18" w:rsidP="00955AB9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B04DA5">
              <w:rPr>
                <w:rFonts w:ascii="Copperplate Light" w:hAnsi="Copperplate Light" w:cs="Helvetica Neue"/>
                <w:bCs/>
                <w:color w:val="353535"/>
                <w:szCs w:val="30"/>
              </w:rPr>
              <w:t>Inlaid Box</w:t>
            </w:r>
          </w:p>
          <w:p w:rsidR="00D04F18" w:rsidRPr="00B04DA5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B04DA5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With </w:t>
            </w:r>
          </w:p>
          <w:p w:rsidR="00220D0F" w:rsidRPr="00B04DA5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proofErr w:type="spellStart"/>
            <w:r w:rsidRPr="00B04DA5">
              <w:rPr>
                <w:rFonts w:ascii="Copperplate Light" w:hAnsi="Copperplate Light" w:cs="Helvetica Neue"/>
                <w:bCs/>
                <w:color w:val="353535"/>
                <w:szCs w:val="30"/>
              </w:rPr>
              <w:t>Chatterwork</w:t>
            </w:r>
            <w:proofErr w:type="spellEnd"/>
            <w:r w:rsidRPr="00B04DA5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      </w:t>
            </w:r>
          </w:p>
        </w:tc>
        <w:tc>
          <w:tcPr>
            <w:tcW w:w="1764" w:type="dxa"/>
          </w:tcPr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Giem</w:t>
            </w:r>
            <w:proofErr w:type="spellEnd"/>
          </w:p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 xml:space="preserve">Advanced </w:t>
            </w:r>
          </w:p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 xml:space="preserve">Vacuum </w:t>
            </w:r>
          </w:p>
          <w:p w:rsidR="00860999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Chucking</w:t>
            </w:r>
          </w:p>
          <w:p w:rsidR="00220D0F" w:rsidRPr="00B04DA5" w:rsidRDefault="00860999" w:rsidP="0086099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 xml:space="preserve"> Methods</w:t>
            </w:r>
          </w:p>
        </w:tc>
        <w:tc>
          <w:tcPr>
            <w:tcW w:w="1631" w:type="dxa"/>
          </w:tcPr>
          <w:p w:rsidR="003A586B" w:rsidRPr="00B04DA5" w:rsidRDefault="003A586B" w:rsidP="003A586B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Harwood</w:t>
            </w:r>
          </w:p>
          <w:p w:rsidR="003A586B" w:rsidRPr="00B04DA5" w:rsidRDefault="003A586B" w:rsidP="003A586B">
            <w:pPr>
              <w:jc w:val="center"/>
              <w:rPr>
                <w:rStyle w:val="Emphasis"/>
              </w:rPr>
            </w:pPr>
            <w:r w:rsidRPr="00B04DA5">
              <w:rPr>
                <w:rStyle w:val="Emphasis"/>
                <w:rFonts w:ascii="Copperplate Light" w:hAnsi="Copperplate Light"/>
                <w:i w:val="0"/>
              </w:rPr>
              <w:t>Push-Cut</w:t>
            </w:r>
          </w:p>
          <w:p w:rsidR="003A586B" w:rsidRPr="00B04DA5" w:rsidRDefault="003A586B" w:rsidP="003A586B">
            <w:pPr>
              <w:jc w:val="center"/>
              <w:rPr>
                <w:rStyle w:val="Emphasis"/>
              </w:rPr>
            </w:pPr>
            <w:r w:rsidRPr="00B04DA5">
              <w:rPr>
                <w:rStyle w:val="Emphasis"/>
                <w:rFonts w:ascii="Copperplate Light" w:hAnsi="Copperplate Light"/>
                <w:i w:val="0"/>
              </w:rPr>
              <w:t>Bowl</w:t>
            </w:r>
          </w:p>
          <w:p w:rsidR="003A586B" w:rsidRPr="00B04DA5" w:rsidRDefault="003A586B" w:rsidP="003A586B">
            <w:pPr>
              <w:jc w:val="center"/>
              <w:rPr>
                <w:rStyle w:val="Emphasis"/>
              </w:rPr>
            </w:pPr>
            <w:r w:rsidRPr="00B04DA5">
              <w:rPr>
                <w:rStyle w:val="Emphasis"/>
                <w:rFonts w:ascii="Copperplate Light" w:hAnsi="Copperplate Light"/>
                <w:i w:val="0"/>
              </w:rPr>
              <w:t>Turning</w:t>
            </w:r>
          </w:p>
          <w:p w:rsidR="00220D0F" w:rsidRPr="00B04DA5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  <w:tc>
          <w:tcPr>
            <w:tcW w:w="1990" w:type="dxa"/>
          </w:tcPr>
          <w:p w:rsidR="00435F5F" w:rsidRPr="00B04DA5" w:rsidRDefault="00B04DA5" w:rsidP="00B04DA5">
            <w:pPr>
              <w:rPr>
                <w:rFonts w:ascii="Copperplate Light" w:hAnsi="Copperplate Light"/>
                <w:b/>
              </w:rPr>
            </w:pPr>
            <w:r>
              <w:rPr>
                <w:rFonts w:ascii="Copperplate Light" w:hAnsi="Copperplate Light"/>
              </w:rPr>
              <w:t xml:space="preserve">       </w:t>
            </w:r>
            <w:r w:rsidR="00024552" w:rsidRPr="00B04DA5">
              <w:rPr>
                <w:rFonts w:ascii="Copperplate Light" w:hAnsi="Copperplate Light"/>
                <w:b/>
              </w:rPr>
              <w:t>*</w:t>
            </w:r>
            <w:r w:rsidR="0044103D" w:rsidRPr="00B04DA5">
              <w:rPr>
                <w:rFonts w:ascii="Copperplate Light" w:hAnsi="Copperplate Light"/>
                <w:b/>
              </w:rPr>
              <w:t>Pho</w:t>
            </w:r>
          </w:p>
          <w:p w:rsidR="00220D0F" w:rsidRPr="00B04DA5" w:rsidRDefault="00CA56F9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A</w:t>
            </w:r>
            <w:r w:rsidR="00435F5F" w:rsidRPr="00B04DA5">
              <w:rPr>
                <w:rFonts w:ascii="Copperplate Light" w:hAnsi="Copperplate Light"/>
              </w:rPr>
              <w:t>irbrushing</w:t>
            </w:r>
          </w:p>
        </w:tc>
        <w:tc>
          <w:tcPr>
            <w:tcW w:w="1730" w:type="dxa"/>
          </w:tcPr>
          <w:p w:rsidR="00220D0F" w:rsidRPr="00B04DA5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</w:tr>
      <w:tr w:rsidR="00220D0F">
        <w:trPr>
          <w:trHeight w:val="1520"/>
        </w:trPr>
        <w:tc>
          <w:tcPr>
            <w:tcW w:w="1750" w:type="dxa"/>
            <w:gridSpan w:val="2"/>
            <w:shd w:val="pct15" w:color="auto" w:fill="auto"/>
          </w:tcPr>
          <w:p w:rsidR="007D108F" w:rsidRDefault="007D108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  <w:p w:rsidR="007D108F" w:rsidRDefault="007D108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#5</w:t>
            </w:r>
          </w:p>
          <w:p w:rsidR="00220D0F" w:rsidRDefault="007D108F" w:rsidP="003E5D43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3:</w:t>
            </w:r>
            <w:r w:rsidR="003E5D43">
              <w:rPr>
                <w:rFonts w:ascii="Copperplate Light" w:hAnsi="Copperplate Light"/>
              </w:rPr>
              <w:t>45</w:t>
            </w:r>
            <w:r>
              <w:rPr>
                <w:rFonts w:ascii="Copperplate Light" w:hAnsi="Copperplate Light"/>
              </w:rPr>
              <w:t xml:space="preserve"> </w:t>
            </w:r>
            <w:r w:rsidR="00860999">
              <w:rPr>
                <w:rFonts w:ascii="Copperplate Light" w:hAnsi="Copperplate Light"/>
              </w:rPr>
              <w:t>-</w:t>
            </w:r>
            <w:r>
              <w:rPr>
                <w:rFonts w:ascii="Copperplate Light" w:hAnsi="Copperplate Light"/>
              </w:rPr>
              <w:t xml:space="preserve"> 5:</w:t>
            </w:r>
            <w:r w:rsidR="003E5D43">
              <w:rPr>
                <w:rFonts w:ascii="Copperplate Light" w:hAnsi="Copperplate Light"/>
              </w:rPr>
              <w:t>15</w:t>
            </w:r>
          </w:p>
        </w:tc>
        <w:tc>
          <w:tcPr>
            <w:tcW w:w="1716" w:type="dxa"/>
          </w:tcPr>
          <w:p w:rsidR="00435F5F" w:rsidRPr="00B04DA5" w:rsidRDefault="00435F5F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B</w:t>
            </w:r>
            <w:r w:rsidR="005550A2" w:rsidRPr="00B04DA5">
              <w:rPr>
                <w:rFonts w:ascii="Copperplate Light" w:hAnsi="Copperplate Light"/>
                <w:b/>
              </w:rPr>
              <w:t>onertz</w:t>
            </w:r>
            <w:proofErr w:type="spellEnd"/>
          </w:p>
          <w:p w:rsidR="00A20350" w:rsidRDefault="00A20350" w:rsidP="00435F5F">
            <w:pPr>
              <w:ind w:left="-810" w:firstLine="810"/>
              <w:jc w:val="center"/>
              <w:rPr>
                <w:rFonts w:ascii="Copperplate Light" w:hAnsi="Copperplate Light" w:cs="Helvetica Neue"/>
                <w:color w:val="353535"/>
              </w:rPr>
            </w:pPr>
            <w:r>
              <w:rPr>
                <w:rFonts w:ascii="Copperplate Light" w:hAnsi="Copperplate Light" w:cs="Helvetica Neue"/>
                <w:color w:val="353535"/>
              </w:rPr>
              <w:t>Coring with</w:t>
            </w:r>
          </w:p>
          <w:p w:rsidR="00A20350" w:rsidRPr="00A20350" w:rsidRDefault="00A20350" w:rsidP="00435F5F">
            <w:pPr>
              <w:ind w:left="-810" w:firstLine="810"/>
              <w:jc w:val="center"/>
              <w:rPr>
                <w:rFonts w:ascii="Copperplate Light" w:hAnsi="Copperplate Light" w:cs="Helvetica Neue"/>
                <w:color w:val="353535"/>
                <w:sz w:val="22"/>
              </w:rPr>
            </w:pPr>
            <w:r w:rsidRPr="00A20350">
              <w:rPr>
                <w:rFonts w:ascii="Copperplate Light" w:hAnsi="Copperplate Light" w:cs="Helvetica Neue"/>
                <w:color w:val="353535"/>
                <w:sz w:val="22"/>
              </w:rPr>
              <w:t>McNaughton</w:t>
            </w:r>
          </w:p>
          <w:p w:rsidR="00220D0F" w:rsidRPr="00A20350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A20350">
              <w:rPr>
                <w:rFonts w:ascii="Copperplate Light" w:hAnsi="Copperplate Light" w:cs="Helvetica Neue"/>
                <w:color w:val="353535"/>
              </w:rPr>
              <w:t>Tool</w:t>
            </w:r>
          </w:p>
        </w:tc>
        <w:tc>
          <w:tcPr>
            <w:tcW w:w="1737" w:type="dxa"/>
          </w:tcPr>
          <w:p w:rsidR="00A20350" w:rsidRPr="00B04DA5" w:rsidRDefault="00860999" w:rsidP="00435F5F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B04DA5">
              <w:rPr>
                <w:rFonts w:ascii="Copperplate Light" w:hAnsi="Copperplate Light"/>
                <w:b/>
              </w:rPr>
              <w:t>Deheer</w:t>
            </w:r>
            <w:proofErr w:type="spellEnd"/>
          </w:p>
          <w:p w:rsidR="00A20350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Lidded box</w:t>
            </w:r>
          </w:p>
          <w:p w:rsidR="00220D0F" w:rsidRPr="00A20350" w:rsidRDefault="00A20350" w:rsidP="00435F5F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A20350">
              <w:rPr>
                <w:rFonts w:ascii="Copperplate Light" w:hAnsi="Copperplate Light"/>
              </w:rPr>
              <w:t>with inlay</w:t>
            </w:r>
          </w:p>
        </w:tc>
        <w:tc>
          <w:tcPr>
            <w:tcW w:w="1830" w:type="dxa"/>
          </w:tcPr>
          <w:p w:rsidR="00D04F18" w:rsidRPr="005A1F7E" w:rsidRDefault="005550A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Christensen</w:t>
            </w:r>
          </w:p>
          <w:p w:rsidR="00D04F18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Ten </w:t>
            </w:r>
          </w:p>
          <w:p w:rsidR="00D04F18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>Projects</w:t>
            </w:r>
          </w:p>
          <w:p w:rsidR="00D04F18" w:rsidRDefault="00D04F18" w:rsidP="00D04F18">
            <w:pPr>
              <w:ind w:left="-810" w:firstLine="810"/>
              <w:jc w:val="center"/>
              <w:rPr>
                <w:rFonts w:ascii="Copperplate Light" w:hAnsi="Copperplate Light" w:cs="Helvetica Neue"/>
                <w:bCs/>
                <w:color w:val="353535"/>
                <w:szCs w:val="30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Fast and</w:t>
            </w:r>
          </w:p>
          <w:p w:rsidR="00220D0F" w:rsidRDefault="00D04F18" w:rsidP="00D04F18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D04F18">
              <w:rPr>
                <w:rFonts w:ascii="Copperplate Light" w:hAnsi="Copperplate Light" w:cs="Helvetica Neue"/>
                <w:bCs/>
                <w:color w:val="353535"/>
                <w:szCs w:val="30"/>
              </w:rPr>
              <w:t xml:space="preserve"> Fun</w:t>
            </w:r>
          </w:p>
        </w:tc>
        <w:tc>
          <w:tcPr>
            <w:tcW w:w="1764" w:type="dxa"/>
          </w:tcPr>
          <w:p w:rsidR="00860999" w:rsidRPr="005A1F7E" w:rsidRDefault="005550A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Blankenship</w:t>
            </w:r>
          </w:p>
          <w:p w:rsidR="00860999" w:rsidRDefault="00860999" w:rsidP="00955AB9">
            <w:pPr>
              <w:ind w:left="-810" w:firstLine="810"/>
              <w:jc w:val="center"/>
              <w:rPr>
                <w:rFonts w:ascii="Copperplate Light" w:hAnsi="Copperplate Light" w:cs="Verdana"/>
                <w:szCs w:val="26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>Loose Lid</w:t>
            </w:r>
          </w:p>
          <w:p w:rsidR="00220D0F" w:rsidRPr="00860999" w:rsidRDefault="0086099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 w:cs="Verdana"/>
                <w:szCs w:val="26"/>
              </w:rPr>
              <w:t xml:space="preserve"> Box</w:t>
            </w:r>
          </w:p>
        </w:tc>
        <w:tc>
          <w:tcPr>
            <w:tcW w:w="1631" w:type="dxa"/>
          </w:tcPr>
          <w:p w:rsidR="00B17E0A" w:rsidRPr="00B04DA5" w:rsidRDefault="00B17E0A" w:rsidP="00955AB9">
            <w:pPr>
              <w:ind w:left="-810" w:firstLine="810"/>
              <w:jc w:val="center"/>
              <w:rPr>
                <w:rFonts w:ascii="Copperplate Light" w:hAnsi="Copperplate Light"/>
                <w:b/>
                <w:sz w:val="22"/>
              </w:rPr>
            </w:pPr>
            <w:r w:rsidRPr="00B04DA5">
              <w:rPr>
                <w:rFonts w:ascii="Copperplate Light" w:hAnsi="Copperplate Light"/>
                <w:b/>
                <w:sz w:val="22"/>
              </w:rPr>
              <w:t>Schneider</w:t>
            </w:r>
          </w:p>
          <w:p w:rsidR="00B17E0A" w:rsidRPr="00240E0B" w:rsidRDefault="00B17E0A" w:rsidP="00955AB9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Choosing</w:t>
            </w:r>
          </w:p>
          <w:p w:rsidR="00B17E0A" w:rsidRPr="00240E0B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color w:val="353535"/>
                <w:sz w:val="20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the Right</w:t>
            </w:r>
          </w:p>
          <w:p w:rsidR="00B17E0A" w:rsidRPr="00240E0B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Materials</w:t>
            </w:r>
          </w:p>
          <w:p w:rsidR="00B17E0A" w:rsidRPr="00240E0B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and</w:t>
            </w:r>
            <w:r w:rsidRPr="00240E0B">
              <w:rPr>
                <w:rFonts w:ascii="Copperplate Light" w:hAnsi="Copperplate Light" w:cs="Verdana"/>
                <w:bCs/>
                <w:color w:val="353535"/>
                <w:sz w:val="20"/>
                <w:szCs w:val="32"/>
              </w:rPr>
              <w:t xml:space="preserve"> </w:t>
            </w: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the</w:t>
            </w:r>
          </w:p>
          <w:p w:rsidR="00B17E0A" w:rsidRPr="00240E0B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Laminating</w:t>
            </w:r>
          </w:p>
          <w:p w:rsidR="00220D0F" w:rsidRPr="00B17E0A" w:rsidRDefault="00B17E0A" w:rsidP="00B17E0A">
            <w:pPr>
              <w:ind w:left="-810" w:firstLine="810"/>
              <w:jc w:val="center"/>
              <w:rPr>
                <w:rFonts w:ascii="Copperplate Light" w:hAnsi="Copperplate Light" w:cs="Verdana"/>
                <w:bCs/>
                <w:color w:val="353535"/>
                <w:szCs w:val="32"/>
              </w:rPr>
            </w:pPr>
            <w:r w:rsidRPr="00240E0B">
              <w:rPr>
                <w:rFonts w:ascii="Copperplate Light" w:hAnsi="Copperplate Light" w:cs="Verdana"/>
                <w:bCs/>
                <w:iCs/>
                <w:color w:val="353535"/>
                <w:sz w:val="20"/>
                <w:szCs w:val="32"/>
              </w:rPr>
              <w:t>Process</w:t>
            </w:r>
          </w:p>
        </w:tc>
        <w:tc>
          <w:tcPr>
            <w:tcW w:w="1990" w:type="dxa"/>
          </w:tcPr>
          <w:p w:rsidR="00435F5F" w:rsidRPr="00B04DA5" w:rsidRDefault="00024552" w:rsidP="00955AB9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 Light" w:hAnsi="Copperplate Light"/>
                <w:b/>
              </w:rPr>
              <w:t>*</w:t>
            </w:r>
            <w:r w:rsidR="005A1F7E">
              <w:rPr>
                <w:rFonts w:ascii="Copperplate Light" w:hAnsi="Copperplate Light"/>
                <w:b/>
              </w:rPr>
              <w:t>P</w:t>
            </w:r>
            <w:r w:rsidR="0044103D" w:rsidRPr="00B04DA5">
              <w:rPr>
                <w:rFonts w:ascii="Copperplate Light" w:hAnsi="Copperplate Light"/>
                <w:b/>
              </w:rPr>
              <w:t>ho</w:t>
            </w:r>
          </w:p>
          <w:p w:rsidR="00220D0F" w:rsidRDefault="00CA56F9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/>
              </w:rPr>
              <w:t>P</w:t>
            </w:r>
            <w:r w:rsidR="00435F5F">
              <w:rPr>
                <w:rFonts w:ascii="Copperplate Light" w:hAnsi="Copperplate Light"/>
              </w:rPr>
              <w:t>iercing</w:t>
            </w:r>
          </w:p>
        </w:tc>
        <w:tc>
          <w:tcPr>
            <w:tcW w:w="1730" w:type="dxa"/>
          </w:tcPr>
          <w:p w:rsidR="00220D0F" w:rsidRDefault="00220D0F" w:rsidP="00955AB9">
            <w:pPr>
              <w:ind w:left="-810" w:firstLine="810"/>
              <w:jc w:val="center"/>
              <w:rPr>
                <w:rFonts w:ascii="Copperplate Light" w:hAnsi="Copperplate Light"/>
              </w:rPr>
            </w:pPr>
          </w:p>
        </w:tc>
      </w:tr>
      <w:tr w:rsidR="00220D0F">
        <w:tc>
          <w:tcPr>
            <w:tcW w:w="14148" w:type="dxa"/>
            <w:gridSpan w:val="9"/>
          </w:tcPr>
          <w:p w:rsidR="00220D0F" w:rsidRPr="00955AB9" w:rsidRDefault="00220D0F" w:rsidP="003E5D43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955AB9">
              <w:rPr>
                <w:rFonts w:ascii="Copperplate Light" w:hAnsi="Copperplate Light"/>
                <w:b/>
              </w:rPr>
              <w:t>Banquet and Auction</w:t>
            </w:r>
            <w:r w:rsidR="007D108F">
              <w:rPr>
                <w:rFonts w:ascii="Copperplate Light" w:hAnsi="Copperplate Light"/>
                <w:b/>
              </w:rPr>
              <w:t xml:space="preserve"> 5:</w:t>
            </w:r>
            <w:r w:rsidR="003E5D43">
              <w:rPr>
                <w:rFonts w:ascii="Copperplate Light" w:hAnsi="Copperplate Light"/>
                <w:b/>
              </w:rPr>
              <w:t>30</w:t>
            </w:r>
            <w:r w:rsidR="007D108F">
              <w:rPr>
                <w:rFonts w:ascii="Copperplate Light" w:hAnsi="Copperplate Light"/>
                <w:b/>
              </w:rPr>
              <w:t xml:space="preserve"> – 8:00</w:t>
            </w:r>
          </w:p>
        </w:tc>
      </w:tr>
    </w:tbl>
    <w:p w:rsidR="0044103D" w:rsidRDefault="005A1F7E" w:rsidP="005A1F7E">
      <w:pPr>
        <w:ind w:left="360"/>
        <w:jc w:val="center"/>
        <w:rPr>
          <w:rFonts w:ascii="Copperplate Light" w:hAnsi="Copperplate Light"/>
        </w:rPr>
      </w:pPr>
      <w:r>
        <w:rPr>
          <w:rFonts w:ascii="Copperplate Light" w:hAnsi="Copperplate Light"/>
        </w:rPr>
        <w:t xml:space="preserve">* </w:t>
      </w:r>
      <w:r w:rsidR="003E5D43" w:rsidRPr="005A1F7E">
        <w:rPr>
          <w:rFonts w:ascii="Copperplate Light" w:hAnsi="Copperplate Light"/>
        </w:rPr>
        <w:t>hands on sessions limited to the first 8 people</w:t>
      </w:r>
    </w:p>
    <w:p w:rsidR="005A1F7E" w:rsidRDefault="005A1F7E" w:rsidP="005A1F7E">
      <w:pPr>
        <w:ind w:left="360"/>
        <w:jc w:val="center"/>
        <w:rPr>
          <w:rFonts w:ascii="Copperplate Light" w:hAnsi="Copperplate Light"/>
        </w:rPr>
      </w:pPr>
    </w:p>
    <w:p w:rsidR="005A1F7E" w:rsidRPr="005A1F7E" w:rsidRDefault="005A1F7E" w:rsidP="005A1F7E">
      <w:pPr>
        <w:ind w:left="360"/>
        <w:jc w:val="center"/>
        <w:rPr>
          <w:rFonts w:ascii="Copperplate Light" w:hAnsi="Copperplate Light"/>
        </w:rPr>
      </w:pPr>
    </w:p>
    <w:tbl>
      <w:tblPr>
        <w:tblStyle w:val="TableGrid"/>
        <w:tblW w:w="0" w:type="auto"/>
        <w:tblInd w:w="18" w:type="dxa"/>
        <w:tblLook w:val="00BF"/>
      </w:tblPr>
      <w:tblGrid>
        <w:gridCol w:w="1800"/>
        <w:gridCol w:w="90"/>
        <w:gridCol w:w="1672"/>
        <w:gridCol w:w="1568"/>
        <w:gridCol w:w="1800"/>
        <w:gridCol w:w="1710"/>
        <w:gridCol w:w="1710"/>
        <w:gridCol w:w="1890"/>
        <w:gridCol w:w="1998"/>
      </w:tblGrid>
      <w:tr w:rsidR="0044103D">
        <w:tc>
          <w:tcPr>
            <w:tcW w:w="14238" w:type="dxa"/>
            <w:gridSpan w:val="9"/>
          </w:tcPr>
          <w:p w:rsidR="0044103D" w:rsidRDefault="0044103D" w:rsidP="0044103D">
            <w:pPr>
              <w:jc w:val="center"/>
              <w:rPr>
                <w:rFonts w:ascii="Copperplate" w:hAnsi="Copperplate"/>
              </w:rPr>
            </w:pPr>
            <w:r w:rsidRPr="005A1F7E">
              <w:rPr>
                <w:rFonts w:ascii="Copperplate Light" w:hAnsi="Copperplate Light"/>
                <w:b/>
              </w:rPr>
              <w:t>Sunday September 15, 2013</w:t>
            </w:r>
          </w:p>
        </w:tc>
      </w:tr>
      <w:tr w:rsidR="0044103D">
        <w:tc>
          <w:tcPr>
            <w:tcW w:w="14238" w:type="dxa"/>
            <w:gridSpan w:val="9"/>
          </w:tcPr>
          <w:p w:rsidR="0044103D" w:rsidRDefault="00B51151" w:rsidP="002004D8">
            <w:pPr>
              <w:jc w:val="center"/>
              <w:rPr>
                <w:rFonts w:ascii="Copperplate" w:hAnsi="Copperplate"/>
              </w:rPr>
            </w:pPr>
            <w:r w:rsidRPr="003E5D43">
              <w:rPr>
                <w:rFonts w:ascii="Copperplate Light" w:hAnsi="Copperplate Light"/>
                <w:b/>
              </w:rPr>
              <w:t>Doors Open 8:</w:t>
            </w:r>
            <w:r>
              <w:rPr>
                <w:rFonts w:ascii="Copperplate Light" w:hAnsi="Copperplate Light"/>
                <w:b/>
              </w:rPr>
              <w:t>45</w:t>
            </w:r>
            <w:r w:rsidRPr="003E5D43">
              <w:rPr>
                <w:rFonts w:ascii="Copperplate Light" w:hAnsi="Copperplate Light"/>
                <w:b/>
              </w:rPr>
              <w:t xml:space="preserve"> – </w:t>
            </w:r>
            <w:r w:rsidR="002004D8">
              <w:rPr>
                <w:rFonts w:ascii="Copperplate Light" w:hAnsi="Copperplate Light"/>
                <w:b/>
              </w:rPr>
              <w:t>4</w:t>
            </w:r>
            <w:r w:rsidRPr="003E5D43">
              <w:rPr>
                <w:rFonts w:ascii="Copperplate Light" w:hAnsi="Copperplate Light"/>
                <w:b/>
              </w:rPr>
              <w:t>:00             Trade Show Open 8:</w:t>
            </w:r>
            <w:r>
              <w:rPr>
                <w:rFonts w:ascii="Copperplate Light" w:hAnsi="Copperplate Light"/>
                <w:b/>
              </w:rPr>
              <w:t>45</w:t>
            </w:r>
            <w:r w:rsidRPr="003E5D43">
              <w:rPr>
                <w:rFonts w:ascii="Copperplate Light" w:hAnsi="Copperplate Light"/>
                <w:b/>
              </w:rPr>
              <w:t xml:space="preserve"> </w:t>
            </w:r>
            <w:r w:rsidR="002004D8">
              <w:rPr>
                <w:rFonts w:ascii="Copperplate Light" w:hAnsi="Copperplate Light"/>
                <w:b/>
              </w:rPr>
              <w:t>–</w:t>
            </w:r>
            <w:r w:rsidRPr="003E5D43">
              <w:rPr>
                <w:rFonts w:ascii="Copperplate Light" w:hAnsi="Copperplate Light"/>
                <w:b/>
              </w:rPr>
              <w:t xml:space="preserve"> </w:t>
            </w:r>
            <w:r w:rsidR="002004D8">
              <w:rPr>
                <w:rFonts w:ascii="Copperplate Light" w:hAnsi="Copperplate Light"/>
                <w:b/>
              </w:rPr>
              <w:t>3:00</w:t>
            </w:r>
          </w:p>
        </w:tc>
      </w:tr>
      <w:tr w:rsidR="008321EE">
        <w:trPr>
          <w:trHeight w:val="278"/>
        </w:trPr>
        <w:tc>
          <w:tcPr>
            <w:tcW w:w="1890" w:type="dxa"/>
            <w:gridSpan w:val="2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tations</w:t>
            </w:r>
          </w:p>
        </w:tc>
        <w:tc>
          <w:tcPr>
            <w:tcW w:w="1672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1</w:t>
            </w:r>
          </w:p>
        </w:tc>
        <w:tc>
          <w:tcPr>
            <w:tcW w:w="1568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2</w:t>
            </w:r>
          </w:p>
        </w:tc>
        <w:tc>
          <w:tcPr>
            <w:tcW w:w="1800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3</w:t>
            </w:r>
          </w:p>
        </w:tc>
        <w:tc>
          <w:tcPr>
            <w:tcW w:w="1710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4</w:t>
            </w:r>
          </w:p>
        </w:tc>
        <w:tc>
          <w:tcPr>
            <w:tcW w:w="1710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5</w:t>
            </w:r>
          </w:p>
        </w:tc>
        <w:tc>
          <w:tcPr>
            <w:tcW w:w="1890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6</w:t>
            </w:r>
          </w:p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 xml:space="preserve">*Hands-On </w:t>
            </w:r>
          </w:p>
        </w:tc>
        <w:tc>
          <w:tcPr>
            <w:tcW w:w="1998" w:type="dxa"/>
            <w:shd w:val="pct15" w:color="auto" w:fill="auto"/>
          </w:tcPr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Room 7</w:t>
            </w:r>
          </w:p>
          <w:p w:rsidR="002B4BBF" w:rsidRPr="00CA56F9" w:rsidRDefault="002B4BBF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Vendor</w:t>
            </w:r>
          </w:p>
          <w:p w:rsidR="008321EE" w:rsidRPr="00CA56F9" w:rsidRDefault="008321EE" w:rsidP="00955AB9">
            <w:pPr>
              <w:ind w:left="-810" w:firstLine="810"/>
              <w:jc w:val="center"/>
              <w:rPr>
                <w:rFonts w:ascii="Copperplate Light" w:hAnsi="Copperplate Light"/>
                <w:i/>
              </w:rPr>
            </w:pPr>
            <w:r w:rsidRPr="00CA56F9">
              <w:rPr>
                <w:rFonts w:ascii="Copperplate Light" w:hAnsi="Copperplate Light"/>
                <w:i/>
              </w:rPr>
              <w:t>Show</w:t>
            </w:r>
          </w:p>
        </w:tc>
      </w:tr>
      <w:tr w:rsidR="008321EE">
        <w:trPr>
          <w:trHeight w:val="773"/>
        </w:trPr>
        <w:tc>
          <w:tcPr>
            <w:tcW w:w="14238" w:type="dxa"/>
            <w:gridSpan w:val="9"/>
          </w:tcPr>
          <w:p w:rsidR="00B51151" w:rsidRDefault="00B51151" w:rsidP="0044103D">
            <w:pPr>
              <w:jc w:val="center"/>
              <w:rPr>
                <w:rFonts w:ascii="Copperplate" w:hAnsi="Copperplate"/>
              </w:rPr>
            </w:pPr>
          </w:p>
          <w:p w:rsidR="005550A2" w:rsidRPr="00760243" w:rsidRDefault="00B51151" w:rsidP="00B51151">
            <w:pPr>
              <w:jc w:val="center"/>
              <w:rPr>
                <w:rFonts w:ascii="Copperplate" w:hAnsi="Copperplate"/>
                <w:b/>
                <w:sz w:val="36"/>
                <w:szCs w:val="36"/>
              </w:rPr>
            </w:pPr>
            <w:r w:rsidRPr="00760243">
              <w:rPr>
                <w:rFonts w:ascii="Copperplate" w:hAnsi="Copperplate"/>
                <w:b/>
                <w:sz w:val="36"/>
                <w:szCs w:val="36"/>
              </w:rPr>
              <w:t>Instant Gallery Critique  9:00 -10:00</w:t>
            </w:r>
          </w:p>
          <w:p w:rsidR="008321EE" w:rsidRPr="00CA56F9" w:rsidRDefault="00A87852" w:rsidP="00A87852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 w:rsidRPr="00760243">
              <w:rPr>
                <w:rFonts w:ascii="Copperplate" w:hAnsi="Copperplate"/>
                <w:b/>
                <w:sz w:val="36"/>
                <w:szCs w:val="36"/>
              </w:rPr>
              <w:t>Ellsworth - Christensen - Pho</w:t>
            </w:r>
          </w:p>
        </w:tc>
      </w:tr>
      <w:tr w:rsidR="008321EE">
        <w:trPr>
          <w:trHeight w:val="1583"/>
        </w:trPr>
        <w:tc>
          <w:tcPr>
            <w:tcW w:w="1800" w:type="dxa"/>
            <w:shd w:val="pct15" w:color="auto" w:fill="auto"/>
          </w:tcPr>
          <w:p w:rsidR="00B51151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</w:p>
          <w:p w:rsidR="00B51151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</w:p>
          <w:p w:rsidR="00B51151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  <w:r w:rsidRPr="00CA56F9">
              <w:rPr>
                <w:rFonts w:ascii="Copperplate Light" w:hAnsi="Copperplate Light"/>
              </w:rPr>
              <w:t>#6</w:t>
            </w:r>
          </w:p>
          <w:p w:rsidR="008321EE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  <w:r w:rsidRPr="00CA56F9">
              <w:rPr>
                <w:rFonts w:ascii="Copperplate Light" w:hAnsi="Copperplate Light"/>
              </w:rPr>
              <w:t>10:30 - 12:00</w:t>
            </w:r>
          </w:p>
        </w:tc>
        <w:tc>
          <w:tcPr>
            <w:tcW w:w="1762" w:type="dxa"/>
            <w:gridSpan w:val="2"/>
          </w:tcPr>
          <w:p w:rsidR="00024552" w:rsidRPr="0089553C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89553C">
              <w:rPr>
                <w:rFonts w:ascii="Copperplate Light" w:hAnsi="Copperplate Light"/>
                <w:b/>
              </w:rPr>
              <w:t>Ellsworth</w:t>
            </w:r>
          </w:p>
          <w:p w:rsidR="00024552" w:rsidRPr="0089553C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9553C">
              <w:rPr>
                <w:rFonts w:ascii="Copperplate Light" w:hAnsi="Copperplate Light"/>
              </w:rPr>
              <w:t>Natural top</w:t>
            </w:r>
          </w:p>
          <w:p w:rsidR="008321EE" w:rsidRDefault="00024552" w:rsidP="00024552">
            <w:pPr>
              <w:jc w:val="center"/>
              <w:rPr>
                <w:rFonts w:ascii="Copperplate" w:hAnsi="Copperplate"/>
              </w:rPr>
            </w:pPr>
            <w:r w:rsidRPr="0089553C">
              <w:rPr>
                <w:rFonts w:ascii="Copperplate Light" w:hAnsi="Copperplate Light"/>
              </w:rPr>
              <w:t xml:space="preserve"> open bowl</w:t>
            </w:r>
          </w:p>
        </w:tc>
        <w:tc>
          <w:tcPr>
            <w:tcW w:w="1568" w:type="dxa"/>
          </w:tcPr>
          <w:p w:rsidR="00024552" w:rsidRPr="00B04DA5" w:rsidRDefault="00B51151" w:rsidP="005A1F7E">
            <w:pPr>
              <w:ind w:left="-810" w:firstLine="810"/>
              <w:jc w:val="center"/>
              <w:rPr>
                <w:rFonts w:ascii="Copperplate" w:hAnsi="Copperplate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Pho</w:t>
            </w:r>
          </w:p>
          <w:p w:rsidR="00024552" w:rsidRPr="00024552" w:rsidRDefault="00024552" w:rsidP="0044103D">
            <w:pPr>
              <w:jc w:val="center"/>
              <w:rPr>
                <w:rFonts w:ascii="Copperplate Light" w:hAnsi="Copperplate Light"/>
              </w:rPr>
            </w:pPr>
            <w:r w:rsidRPr="00024552">
              <w:rPr>
                <w:rFonts w:ascii="Copperplate Light" w:hAnsi="Copperplate Light"/>
              </w:rPr>
              <w:t>Piercing</w:t>
            </w:r>
          </w:p>
          <w:p w:rsidR="00024552" w:rsidRPr="00024552" w:rsidRDefault="00024552" w:rsidP="0044103D">
            <w:pPr>
              <w:jc w:val="center"/>
              <w:rPr>
                <w:rFonts w:ascii="Copperplate Light" w:hAnsi="Copperplate Light"/>
              </w:rPr>
            </w:pPr>
            <w:r w:rsidRPr="00024552">
              <w:rPr>
                <w:rFonts w:ascii="Copperplate Light" w:hAnsi="Copperplate Light"/>
              </w:rPr>
              <w:t>Technique</w:t>
            </w:r>
          </w:p>
          <w:p w:rsidR="00024552" w:rsidRPr="00024552" w:rsidRDefault="00024552" w:rsidP="00024552">
            <w:pPr>
              <w:jc w:val="center"/>
              <w:rPr>
                <w:rFonts w:ascii="Copperplate Light" w:hAnsi="Copperplate Light"/>
              </w:rPr>
            </w:pPr>
            <w:r w:rsidRPr="00024552">
              <w:rPr>
                <w:rFonts w:ascii="Copperplate Light" w:hAnsi="Copperplate Light"/>
              </w:rPr>
              <w:t>On thin</w:t>
            </w:r>
          </w:p>
          <w:p w:rsidR="008321EE" w:rsidRDefault="00024552" w:rsidP="00024552">
            <w:pPr>
              <w:jc w:val="center"/>
              <w:rPr>
                <w:rFonts w:ascii="Copperplate" w:hAnsi="Copperplate"/>
              </w:rPr>
            </w:pPr>
            <w:r w:rsidRPr="00024552">
              <w:rPr>
                <w:rFonts w:ascii="Copperplate Light" w:hAnsi="Copperplate Light"/>
              </w:rPr>
              <w:t>turnings</w:t>
            </w:r>
          </w:p>
        </w:tc>
        <w:tc>
          <w:tcPr>
            <w:tcW w:w="1800" w:type="dxa"/>
          </w:tcPr>
          <w:p w:rsidR="00860999" w:rsidRPr="005A1F7E" w:rsidRDefault="00860999" w:rsidP="005A1F7E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O</w:t>
            </w:r>
            <w:r w:rsidR="005550A2" w:rsidRPr="005A1F7E">
              <w:rPr>
                <w:rFonts w:ascii="Copperplate Light" w:hAnsi="Copperplate Light"/>
                <w:b/>
              </w:rPr>
              <w:t>rr</w:t>
            </w:r>
          </w:p>
          <w:p w:rsidR="008321EE" w:rsidRPr="00860999" w:rsidRDefault="00860999" w:rsidP="0044103D">
            <w:pPr>
              <w:jc w:val="center"/>
              <w:rPr>
                <w:rFonts w:ascii="Copperplate Light" w:hAnsi="Copperplate Light"/>
              </w:rPr>
            </w:pPr>
            <w:r w:rsidRPr="00860999">
              <w:rPr>
                <w:rFonts w:ascii="Copperplate Light" w:hAnsi="Copperplate Light"/>
              </w:rPr>
              <w:t>Elk Antler Boxes</w:t>
            </w:r>
          </w:p>
        </w:tc>
        <w:tc>
          <w:tcPr>
            <w:tcW w:w="1710" w:type="dxa"/>
          </w:tcPr>
          <w:p w:rsidR="00A20350" w:rsidRPr="005A1F7E" w:rsidRDefault="00B51151" w:rsidP="005A1F7E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proofErr w:type="spellStart"/>
            <w:r w:rsidRPr="005A1F7E">
              <w:rPr>
                <w:rFonts w:ascii="Copperplate Light" w:hAnsi="Copperplate Light"/>
                <w:b/>
              </w:rPr>
              <w:t>Deheer</w:t>
            </w:r>
            <w:proofErr w:type="spellEnd"/>
          </w:p>
          <w:p w:rsidR="008321EE" w:rsidRPr="00A20350" w:rsidRDefault="00A20350" w:rsidP="0044103D">
            <w:pPr>
              <w:jc w:val="center"/>
              <w:rPr>
                <w:rFonts w:ascii="Copperplate Light" w:hAnsi="Copperplate Light"/>
              </w:rPr>
            </w:pPr>
            <w:r w:rsidRPr="00A20350">
              <w:rPr>
                <w:rFonts w:ascii="Copperplate Light" w:hAnsi="Copperplate Light"/>
              </w:rPr>
              <w:t>Thread Chasing</w:t>
            </w:r>
          </w:p>
        </w:tc>
        <w:tc>
          <w:tcPr>
            <w:tcW w:w="1710" w:type="dxa"/>
          </w:tcPr>
          <w:p w:rsidR="00B17E0A" w:rsidRPr="00B04DA5" w:rsidRDefault="00B17E0A" w:rsidP="005A1F7E">
            <w:pPr>
              <w:ind w:left="-810" w:firstLine="810"/>
              <w:jc w:val="center"/>
              <w:rPr>
                <w:rFonts w:ascii="Copperplate" w:hAnsi="Copperplate"/>
                <w:b/>
              </w:rPr>
            </w:pPr>
            <w:r w:rsidRPr="005A1F7E">
              <w:rPr>
                <w:rFonts w:ascii="Copperplate Light" w:hAnsi="Copperplate Light"/>
                <w:b/>
              </w:rPr>
              <w:t>Schneider</w:t>
            </w:r>
          </w:p>
          <w:p w:rsidR="008321EE" w:rsidRPr="00B04DA5" w:rsidRDefault="00B04DA5" w:rsidP="005550A2">
            <w:pPr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Exploring Corrugation Fillers and Encaustic Medium</w:t>
            </w:r>
          </w:p>
        </w:tc>
        <w:tc>
          <w:tcPr>
            <w:tcW w:w="1890" w:type="dxa"/>
          </w:tcPr>
          <w:p w:rsidR="00B04DA5" w:rsidRPr="005A1F7E" w:rsidRDefault="00024552" w:rsidP="0044103D">
            <w:pPr>
              <w:jc w:val="center"/>
              <w:rPr>
                <w:rFonts w:ascii="Copperplate Light" w:hAnsi="Copperplate Light"/>
                <w:b/>
              </w:rPr>
            </w:pPr>
            <w:r w:rsidRPr="00B04DA5">
              <w:rPr>
                <w:rFonts w:ascii="Copperplate" w:hAnsi="Copperplate"/>
                <w:b/>
              </w:rPr>
              <w:t>*</w:t>
            </w:r>
            <w:proofErr w:type="spellStart"/>
            <w:r w:rsidR="00B04DA5" w:rsidRPr="005A1F7E">
              <w:rPr>
                <w:rFonts w:ascii="Copperplate Light" w:hAnsi="Copperplate Light"/>
                <w:b/>
              </w:rPr>
              <w:t>Drozda</w:t>
            </w:r>
            <w:proofErr w:type="spellEnd"/>
          </w:p>
          <w:p w:rsidR="008321EE" w:rsidRPr="00B04DA5" w:rsidRDefault="00B04DA5" w:rsidP="0044103D">
            <w:pPr>
              <w:jc w:val="center"/>
              <w:rPr>
                <w:rFonts w:ascii="Copperplate Light" w:hAnsi="Copperplate Light"/>
              </w:rPr>
            </w:pPr>
            <w:r w:rsidRPr="00B04DA5">
              <w:rPr>
                <w:rFonts w:ascii="Copperplate Light" w:hAnsi="Copperplate Light"/>
              </w:rPr>
              <w:t>TBA</w:t>
            </w:r>
          </w:p>
        </w:tc>
        <w:tc>
          <w:tcPr>
            <w:tcW w:w="1998" w:type="dxa"/>
          </w:tcPr>
          <w:p w:rsidR="008321EE" w:rsidRDefault="008321EE" w:rsidP="0044103D">
            <w:pPr>
              <w:jc w:val="center"/>
              <w:rPr>
                <w:rFonts w:ascii="Copperplate" w:hAnsi="Copperplate"/>
              </w:rPr>
            </w:pPr>
          </w:p>
        </w:tc>
      </w:tr>
      <w:tr w:rsidR="008321EE">
        <w:tc>
          <w:tcPr>
            <w:tcW w:w="14238" w:type="dxa"/>
            <w:gridSpan w:val="9"/>
          </w:tcPr>
          <w:p w:rsidR="008321EE" w:rsidRDefault="00B51151" w:rsidP="0044103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Lunch 12:00 – 1:15</w:t>
            </w:r>
          </w:p>
        </w:tc>
      </w:tr>
      <w:tr w:rsidR="008321EE">
        <w:trPr>
          <w:trHeight w:val="1799"/>
        </w:trPr>
        <w:tc>
          <w:tcPr>
            <w:tcW w:w="1800" w:type="dxa"/>
            <w:shd w:val="pct15" w:color="auto" w:fill="auto"/>
          </w:tcPr>
          <w:p w:rsidR="00B51151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</w:p>
          <w:p w:rsidR="00B51151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  <w:r w:rsidRPr="00CA56F9">
              <w:rPr>
                <w:rFonts w:ascii="Copperplate Light" w:hAnsi="Copperplate Light"/>
              </w:rPr>
              <w:t>#7</w:t>
            </w:r>
          </w:p>
          <w:p w:rsidR="008321EE" w:rsidRPr="00CA56F9" w:rsidRDefault="00B51151" w:rsidP="0044103D">
            <w:pPr>
              <w:jc w:val="center"/>
              <w:rPr>
                <w:rFonts w:ascii="Copperplate Light" w:hAnsi="Copperplate Light"/>
              </w:rPr>
            </w:pPr>
            <w:r w:rsidRPr="00CA56F9">
              <w:rPr>
                <w:rFonts w:ascii="Copperplate Light" w:hAnsi="Copperplate Light"/>
              </w:rPr>
              <w:t xml:space="preserve">1:15 – 2:45 </w:t>
            </w:r>
          </w:p>
        </w:tc>
        <w:tc>
          <w:tcPr>
            <w:tcW w:w="1762" w:type="dxa"/>
            <w:gridSpan w:val="2"/>
          </w:tcPr>
          <w:p w:rsidR="00024552" w:rsidRPr="0089553C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89553C">
              <w:rPr>
                <w:rFonts w:ascii="Copperplate Light" w:hAnsi="Copperplate Light"/>
                <w:b/>
              </w:rPr>
              <w:t>Ellsworth</w:t>
            </w:r>
          </w:p>
          <w:p w:rsidR="00024552" w:rsidRPr="0089553C" w:rsidRDefault="00024552" w:rsidP="00024552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89553C">
              <w:rPr>
                <w:rFonts w:ascii="Copperplate Light" w:hAnsi="Copperplate Light"/>
              </w:rPr>
              <w:t>Hollow</w:t>
            </w:r>
          </w:p>
          <w:p w:rsidR="008321EE" w:rsidRDefault="00024552" w:rsidP="00024552">
            <w:pPr>
              <w:jc w:val="center"/>
              <w:rPr>
                <w:rFonts w:ascii="Copperplate" w:hAnsi="Copperplate"/>
              </w:rPr>
            </w:pPr>
            <w:r w:rsidRPr="0089553C">
              <w:rPr>
                <w:rFonts w:ascii="Copperplate Light" w:hAnsi="Copperplate Light"/>
              </w:rPr>
              <w:t xml:space="preserve"> form</w:t>
            </w:r>
          </w:p>
        </w:tc>
        <w:tc>
          <w:tcPr>
            <w:tcW w:w="1568" w:type="dxa"/>
          </w:tcPr>
          <w:p w:rsidR="00024552" w:rsidRPr="00B04DA5" w:rsidRDefault="00B51151" w:rsidP="00760243">
            <w:pPr>
              <w:ind w:left="-810" w:firstLine="810"/>
              <w:jc w:val="center"/>
              <w:rPr>
                <w:rFonts w:ascii="Copperplate" w:hAnsi="Copperplate"/>
                <w:b/>
              </w:rPr>
            </w:pPr>
            <w:r w:rsidRPr="00760243">
              <w:rPr>
                <w:rFonts w:ascii="Copperplate Light" w:hAnsi="Copperplate Light"/>
                <w:b/>
              </w:rPr>
              <w:t>Pho</w:t>
            </w:r>
          </w:p>
          <w:p w:rsidR="00435F5F" w:rsidRPr="00435F5F" w:rsidRDefault="00435F5F" w:rsidP="0044103D">
            <w:pPr>
              <w:jc w:val="center"/>
              <w:rPr>
                <w:rFonts w:ascii="Copperplate Light" w:hAnsi="Copperplate Light"/>
              </w:rPr>
            </w:pPr>
            <w:r w:rsidRPr="00435F5F">
              <w:rPr>
                <w:rFonts w:ascii="Copperplate Light" w:hAnsi="Copperplate Light"/>
              </w:rPr>
              <w:t>Inspiration</w:t>
            </w:r>
          </w:p>
          <w:p w:rsidR="00435F5F" w:rsidRPr="00435F5F" w:rsidRDefault="00435F5F" w:rsidP="0044103D">
            <w:pPr>
              <w:jc w:val="center"/>
              <w:rPr>
                <w:rFonts w:ascii="Copperplate Light" w:hAnsi="Copperplate Light"/>
              </w:rPr>
            </w:pPr>
            <w:proofErr w:type="spellStart"/>
            <w:r w:rsidRPr="00435F5F">
              <w:rPr>
                <w:rFonts w:ascii="Copperplate Light" w:hAnsi="Copperplate Light"/>
              </w:rPr>
              <w:t>Powerpoint</w:t>
            </w:r>
            <w:proofErr w:type="spellEnd"/>
          </w:p>
          <w:p w:rsidR="008321EE" w:rsidRDefault="00435F5F" w:rsidP="0044103D">
            <w:pPr>
              <w:jc w:val="center"/>
              <w:rPr>
                <w:rFonts w:ascii="Copperplate" w:hAnsi="Copperplate"/>
              </w:rPr>
            </w:pPr>
            <w:r w:rsidRPr="00435F5F">
              <w:rPr>
                <w:rFonts w:ascii="Copperplate Light" w:hAnsi="Copperplate Light"/>
              </w:rPr>
              <w:t>presentation</w:t>
            </w:r>
          </w:p>
        </w:tc>
        <w:tc>
          <w:tcPr>
            <w:tcW w:w="1800" w:type="dxa"/>
          </w:tcPr>
          <w:p w:rsidR="00240E0B" w:rsidRPr="00760243" w:rsidRDefault="00240E0B" w:rsidP="00760243">
            <w:pPr>
              <w:ind w:left="-810" w:firstLine="810"/>
              <w:jc w:val="center"/>
              <w:rPr>
                <w:rFonts w:ascii="Copperplate Light" w:hAnsi="Copperplate Light"/>
                <w:b/>
              </w:rPr>
            </w:pPr>
            <w:r w:rsidRPr="00760243">
              <w:rPr>
                <w:rFonts w:ascii="Copperplate Light" w:hAnsi="Copperplate Light"/>
                <w:b/>
              </w:rPr>
              <w:t>Schneider</w:t>
            </w:r>
          </w:p>
          <w:p w:rsidR="008321EE" w:rsidRDefault="00240E0B" w:rsidP="00240E0B">
            <w:pPr>
              <w:jc w:val="center"/>
              <w:rPr>
                <w:rFonts w:ascii="Copperplate" w:hAnsi="Copperplate"/>
              </w:rPr>
            </w:pPr>
            <w:r w:rsidRPr="00B17E0A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Slide Presentation of My Work</w:t>
            </w:r>
          </w:p>
        </w:tc>
        <w:tc>
          <w:tcPr>
            <w:tcW w:w="1710" w:type="dxa"/>
          </w:tcPr>
          <w:p w:rsidR="00A20350" w:rsidRPr="00B04DA5" w:rsidRDefault="00B51151" w:rsidP="0044103D">
            <w:pPr>
              <w:jc w:val="center"/>
              <w:rPr>
                <w:rFonts w:ascii="Copperplate" w:hAnsi="Copperplate"/>
                <w:b/>
              </w:rPr>
            </w:pPr>
            <w:proofErr w:type="spellStart"/>
            <w:r w:rsidRPr="00760243">
              <w:rPr>
                <w:rFonts w:ascii="Copperplate Light" w:hAnsi="Copperplate Light"/>
                <w:b/>
              </w:rPr>
              <w:t>Deheer</w:t>
            </w:r>
            <w:proofErr w:type="spellEnd"/>
          </w:p>
          <w:p w:rsidR="008321EE" w:rsidRPr="00A20350" w:rsidRDefault="00A20350" w:rsidP="0044103D">
            <w:pPr>
              <w:jc w:val="center"/>
              <w:rPr>
                <w:rFonts w:ascii="Copperplate Light" w:hAnsi="Copperplate Light"/>
              </w:rPr>
            </w:pPr>
            <w:r w:rsidRPr="00A20350">
              <w:rPr>
                <w:rFonts w:ascii="Copperplate Light" w:hAnsi="Copperplate Light"/>
              </w:rPr>
              <w:t>Sharpening Demystified</w:t>
            </w:r>
          </w:p>
        </w:tc>
        <w:tc>
          <w:tcPr>
            <w:tcW w:w="1710" w:type="dxa"/>
          </w:tcPr>
          <w:p w:rsidR="003A586B" w:rsidRPr="00760243" w:rsidRDefault="003A586B" w:rsidP="0044103D">
            <w:pPr>
              <w:jc w:val="center"/>
              <w:rPr>
                <w:rFonts w:ascii="Copperplate Light" w:hAnsi="Copperplate Light"/>
                <w:b/>
              </w:rPr>
            </w:pPr>
            <w:r w:rsidRPr="00760243">
              <w:rPr>
                <w:rFonts w:ascii="Copperplate Light" w:hAnsi="Copperplate Light"/>
                <w:b/>
              </w:rPr>
              <w:t>H</w:t>
            </w:r>
            <w:r w:rsidR="005550A2" w:rsidRPr="00760243">
              <w:rPr>
                <w:rFonts w:ascii="Copperplate Light" w:hAnsi="Copperplate Light"/>
                <w:b/>
              </w:rPr>
              <w:t>arwood</w:t>
            </w:r>
          </w:p>
          <w:p w:rsidR="003A586B" w:rsidRDefault="003A586B" w:rsidP="003A586B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Rim and</w:t>
            </w:r>
          </w:p>
          <w:p w:rsidR="003A586B" w:rsidRDefault="003A586B" w:rsidP="003A586B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 xml:space="preserve"> Foot</w:t>
            </w:r>
          </w:p>
          <w:p w:rsidR="003A586B" w:rsidRDefault="003A586B" w:rsidP="003A586B">
            <w:pPr>
              <w:ind w:left="-810" w:firstLine="810"/>
              <w:jc w:val="center"/>
              <w:rPr>
                <w:rStyle w:val="Emphasis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 xml:space="preserve"> Design on </w:t>
            </w:r>
          </w:p>
          <w:p w:rsidR="003A586B" w:rsidRPr="003A586B" w:rsidRDefault="003A586B" w:rsidP="003A586B">
            <w:pPr>
              <w:ind w:left="-810" w:firstLine="810"/>
              <w:jc w:val="center"/>
              <w:rPr>
                <w:rFonts w:ascii="Copperplate Light" w:hAnsi="Copperplate Light"/>
              </w:rPr>
            </w:pPr>
            <w:r w:rsidRPr="003A586B">
              <w:rPr>
                <w:rStyle w:val="Emphasis"/>
                <w:rFonts w:ascii="Copperplate Light" w:hAnsi="Copperplate Light"/>
                <w:i w:val="0"/>
              </w:rPr>
              <w:t>A</w:t>
            </w:r>
            <w:r>
              <w:rPr>
                <w:rStyle w:val="Emphasis"/>
                <w:rFonts w:ascii="Copperplate Light" w:hAnsi="Copperplate Light"/>
                <w:i w:val="0"/>
              </w:rPr>
              <w:t xml:space="preserve"> </w:t>
            </w:r>
            <w:r w:rsidRPr="003A586B">
              <w:rPr>
                <w:rStyle w:val="Emphasis"/>
                <w:rFonts w:ascii="Copperplate Light" w:hAnsi="Copperplate Light"/>
                <w:i w:val="0"/>
              </w:rPr>
              <w:t>Bowl</w:t>
            </w:r>
          </w:p>
          <w:p w:rsidR="008321EE" w:rsidRDefault="008321EE" w:rsidP="0044103D">
            <w:pPr>
              <w:jc w:val="center"/>
              <w:rPr>
                <w:rFonts w:ascii="Copperplate" w:hAnsi="Copperplate"/>
              </w:rPr>
            </w:pPr>
          </w:p>
        </w:tc>
        <w:tc>
          <w:tcPr>
            <w:tcW w:w="1890" w:type="dxa"/>
          </w:tcPr>
          <w:p w:rsidR="00240E0B" w:rsidRPr="00760243" w:rsidRDefault="00024552" w:rsidP="0044103D">
            <w:pPr>
              <w:jc w:val="center"/>
              <w:rPr>
                <w:rFonts w:ascii="Copperplate Light" w:hAnsi="Copperplate Light"/>
                <w:b/>
              </w:rPr>
            </w:pPr>
            <w:r w:rsidRPr="00760243">
              <w:rPr>
                <w:rFonts w:ascii="Copperplate Light" w:hAnsi="Copperplate Light"/>
                <w:b/>
              </w:rPr>
              <w:t>*</w:t>
            </w:r>
            <w:proofErr w:type="spellStart"/>
            <w:r w:rsidR="00240E0B" w:rsidRPr="00760243">
              <w:rPr>
                <w:rFonts w:ascii="Copperplate Light" w:hAnsi="Copperplate Light"/>
                <w:b/>
              </w:rPr>
              <w:t>Giem</w:t>
            </w:r>
            <w:proofErr w:type="spellEnd"/>
          </w:p>
          <w:p w:rsidR="008321EE" w:rsidRPr="00240E0B" w:rsidRDefault="00CA56F9" w:rsidP="0044103D">
            <w:pPr>
              <w:jc w:val="center"/>
              <w:rPr>
                <w:rFonts w:ascii="Copperplate Light" w:hAnsi="Copperplate Light"/>
              </w:rPr>
            </w:pPr>
            <w:r>
              <w:rPr>
                <w:rFonts w:ascii="Copperplate Light" w:hAnsi="Copperplate Light" w:cs="Helvetica Neue"/>
                <w:color w:val="353535"/>
              </w:rPr>
              <w:t>M</w:t>
            </w:r>
            <w:r w:rsidR="00240E0B" w:rsidRPr="00240E0B">
              <w:rPr>
                <w:rFonts w:ascii="Copperplate Light" w:hAnsi="Copperplate Light" w:cs="Helvetica Neue"/>
                <w:color w:val="353535"/>
              </w:rPr>
              <w:t>aking spinning tops</w:t>
            </w:r>
          </w:p>
        </w:tc>
        <w:tc>
          <w:tcPr>
            <w:tcW w:w="1998" w:type="dxa"/>
          </w:tcPr>
          <w:p w:rsidR="008321EE" w:rsidRDefault="008321EE" w:rsidP="0044103D">
            <w:pPr>
              <w:jc w:val="center"/>
              <w:rPr>
                <w:rFonts w:ascii="Copperplate" w:hAnsi="Copperplate"/>
              </w:rPr>
            </w:pPr>
          </w:p>
        </w:tc>
      </w:tr>
      <w:tr w:rsidR="008321EE">
        <w:tc>
          <w:tcPr>
            <w:tcW w:w="14238" w:type="dxa"/>
            <w:gridSpan w:val="9"/>
          </w:tcPr>
          <w:p w:rsidR="008321EE" w:rsidRDefault="00B51151" w:rsidP="0044103D">
            <w:pPr>
              <w:jc w:val="center"/>
              <w:rPr>
                <w:rFonts w:ascii="Copperplate" w:hAnsi="Copperplate"/>
              </w:rPr>
            </w:pPr>
            <w:r w:rsidRPr="00CA56F9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Closing </w:t>
            </w:r>
            <w:r w:rsidR="00240E0B" w:rsidRPr="00CA56F9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 xml:space="preserve">and Raffle  </w:t>
            </w:r>
            <w:r w:rsidRPr="00CA56F9">
              <w:rPr>
                <w:rFonts w:ascii="Copperplate Light" w:hAnsi="Copperplate Light" w:cs="Verdana"/>
                <w:bCs/>
                <w:iCs/>
                <w:color w:val="353535"/>
                <w:szCs w:val="32"/>
              </w:rPr>
              <w:t>3:00 – 3:30</w:t>
            </w:r>
          </w:p>
        </w:tc>
      </w:tr>
    </w:tbl>
    <w:p w:rsidR="00C2232F" w:rsidRPr="005A1F7E" w:rsidRDefault="005A1F7E" w:rsidP="005A1F7E">
      <w:pPr>
        <w:ind w:left="360"/>
        <w:jc w:val="center"/>
        <w:rPr>
          <w:rFonts w:ascii="Copperplate Light" w:hAnsi="Copperplate Light"/>
        </w:rPr>
      </w:pPr>
      <w:r>
        <w:rPr>
          <w:rFonts w:ascii="Copperplate Light" w:hAnsi="Copperplate Light"/>
        </w:rPr>
        <w:t xml:space="preserve">* </w:t>
      </w:r>
      <w:r w:rsidR="00C2232F" w:rsidRPr="005A1F7E">
        <w:rPr>
          <w:rFonts w:ascii="Copperplate Light" w:hAnsi="Copperplate Light"/>
        </w:rPr>
        <w:t>hands on sessions limited to the first 8 people</w:t>
      </w:r>
    </w:p>
    <w:p w:rsidR="00C2232F" w:rsidRDefault="00C2232F" w:rsidP="0044103D">
      <w:pPr>
        <w:jc w:val="center"/>
        <w:rPr>
          <w:rFonts w:ascii="Copperplate" w:hAnsi="Copperplate"/>
        </w:rPr>
      </w:pPr>
    </w:p>
    <w:p w:rsidR="00C2232F" w:rsidRPr="00C2232F" w:rsidRDefault="00C2232F" w:rsidP="0044103D">
      <w:pPr>
        <w:jc w:val="center"/>
        <w:rPr>
          <w:rFonts w:ascii="Copperplate" w:hAnsi="Copperplate"/>
          <w:sz w:val="32"/>
        </w:rPr>
      </w:pPr>
    </w:p>
    <w:p w:rsidR="00C2232F" w:rsidRPr="00C2232F" w:rsidRDefault="00C2232F" w:rsidP="0044103D">
      <w:pPr>
        <w:jc w:val="center"/>
        <w:rPr>
          <w:rFonts w:ascii="Copperplate" w:hAnsi="Copperplate"/>
          <w:sz w:val="32"/>
        </w:rPr>
      </w:pPr>
      <w:r w:rsidRPr="00C2232F">
        <w:rPr>
          <w:rFonts w:ascii="Copperplate" w:hAnsi="Copperplate"/>
          <w:sz w:val="32"/>
        </w:rPr>
        <w:t>See you at Next Years Symposium</w:t>
      </w:r>
    </w:p>
    <w:p w:rsidR="009C4AEE" w:rsidRPr="00C2232F" w:rsidRDefault="00C2232F" w:rsidP="0044103D">
      <w:pPr>
        <w:jc w:val="center"/>
        <w:rPr>
          <w:rFonts w:ascii="Copperplate" w:hAnsi="Copperplate"/>
          <w:sz w:val="32"/>
        </w:rPr>
      </w:pPr>
      <w:r w:rsidRPr="00C2232F">
        <w:rPr>
          <w:rFonts w:ascii="Copperplate" w:hAnsi="Copperplate"/>
          <w:sz w:val="32"/>
        </w:rPr>
        <w:t>September 12 -14, 2014</w:t>
      </w:r>
    </w:p>
    <w:sectPr w:rsidR="009C4AEE" w:rsidRPr="00C2232F" w:rsidSect="003E5D43">
      <w:pgSz w:w="15840" w:h="12240" w:orient="landscape"/>
      <w:pgMar w:top="630" w:right="900" w:bottom="81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">
    <w:altName w:val="Nyala"/>
    <w:charset w:val="00"/>
    <w:family w:val="auto"/>
    <w:pitch w:val="variable"/>
    <w:sig w:usb0="00000003" w:usb1="00000000" w:usb2="00000000" w:usb3="00000000" w:csb0="00000001" w:csb1="00000000"/>
  </w:font>
  <w:font w:name="Copperplate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4CB"/>
    <w:multiLevelType w:val="hybridMultilevel"/>
    <w:tmpl w:val="350C877E"/>
    <w:lvl w:ilvl="0" w:tplc="2006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C4AEE"/>
    <w:rsid w:val="00024552"/>
    <w:rsid w:val="000C4847"/>
    <w:rsid w:val="002004D8"/>
    <w:rsid w:val="00220D0F"/>
    <w:rsid w:val="00240E0B"/>
    <w:rsid w:val="002B4BBF"/>
    <w:rsid w:val="003A586B"/>
    <w:rsid w:val="003E5D43"/>
    <w:rsid w:val="003E7C6F"/>
    <w:rsid w:val="003F78A4"/>
    <w:rsid w:val="00435F5F"/>
    <w:rsid w:val="0044103D"/>
    <w:rsid w:val="0051596A"/>
    <w:rsid w:val="005550A2"/>
    <w:rsid w:val="005A1F7E"/>
    <w:rsid w:val="0072186E"/>
    <w:rsid w:val="00760243"/>
    <w:rsid w:val="007D108F"/>
    <w:rsid w:val="008321EE"/>
    <w:rsid w:val="00860999"/>
    <w:rsid w:val="0089553C"/>
    <w:rsid w:val="009370F2"/>
    <w:rsid w:val="00955AB9"/>
    <w:rsid w:val="009C4AEE"/>
    <w:rsid w:val="00A20350"/>
    <w:rsid w:val="00A87852"/>
    <w:rsid w:val="00AA3B5E"/>
    <w:rsid w:val="00B04DA5"/>
    <w:rsid w:val="00B17E0A"/>
    <w:rsid w:val="00B51151"/>
    <w:rsid w:val="00C2232F"/>
    <w:rsid w:val="00CA56F9"/>
    <w:rsid w:val="00D04F18"/>
    <w:rsid w:val="00D22D67"/>
    <w:rsid w:val="00EA25F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</w:latentStyles>
  <w:style w:type="paragraph" w:default="1" w:styleId="Normal">
    <w:name w:val="Normal"/>
    <w:qFormat/>
    <w:rsid w:val="0060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4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44103D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3A586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2D5D-14F5-4235-B722-695F8E6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15</Words>
  <Characters>2174</Characters>
  <Application>Microsoft Office Word</Application>
  <DocSecurity>0</DocSecurity>
  <Lines>271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oyle</cp:lastModifiedBy>
  <cp:revision>12</cp:revision>
  <dcterms:created xsi:type="dcterms:W3CDTF">2013-04-29T01:53:00Z</dcterms:created>
  <dcterms:modified xsi:type="dcterms:W3CDTF">2013-07-12T23:26:00Z</dcterms:modified>
</cp:coreProperties>
</file>